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87C1F" w14:textId="77777777" w:rsidR="00E263F9" w:rsidRPr="002B710B" w:rsidRDefault="00E263F9" w:rsidP="002B710B">
      <w:pPr>
        <w:jc w:val="center"/>
        <w:rPr>
          <w:b/>
          <w:bCs/>
          <w:sz w:val="24"/>
          <w:szCs w:val="24"/>
        </w:rPr>
      </w:pPr>
      <w:r w:rsidRPr="002B710B">
        <w:rPr>
          <w:b/>
          <w:bCs/>
          <w:sz w:val="24"/>
          <w:szCs w:val="24"/>
        </w:rPr>
        <w:t>JOB DESCRIPTION</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1701"/>
        <w:gridCol w:w="7789"/>
      </w:tblGrid>
      <w:tr w:rsidR="00E263F9" w:rsidRPr="00E263F9" w14:paraId="49FA63CC"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BDE63B1" w14:textId="77777777" w:rsidR="00E263F9" w:rsidRPr="00E263F9" w:rsidRDefault="00E263F9" w:rsidP="0033357A">
            <w:pPr>
              <w:spacing w:after="0"/>
              <w:rPr>
                <w:b/>
                <w:bCs/>
              </w:rPr>
            </w:pPr>
            <w:r w:rsidRPr="00E263F9">
              <w:rPr>
                <w:b/>
                <w:bCs/>
              </w:rPr>
              <w:t>Job Title</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DA33A25" w14:textId="7E967121" w:rsidR="00E263F9" w:rsidRPr="00E263F9" w:rsidRDefault="00451249" w:rsidP="0033357A">
            <w:pPr>
              <w:spacing w:after="0"/>
              <w:rPr>
                <w:b/>
                <w:bCs/>
              </w:rPr>
            </w:pPr>
            <w:r>
              <w:rPr>
                <w:b/>
                <w:bCs/>
              </w:rPr>
              <w:t xml:space="preserve">Higher Level </w:t>
            </w:r>
            <w:r w:rsidR="00E263F9" w:rsidRPr="00E263F9">
              <w:rPr>
                <w:b/>
                <w:bCs/>
              </w:rPr>
              <w:t>Teaching Assistant</w:t>
            </w:r>
            <w:r>
              <w:rPr>
                <w:b/>
                <w:bCs/>
              </w:rPr>
              <w:t xml:space="preserve"> (HLTA)</w:t>
            </w:r>
          </w:p>
        </w:tc>
      </w:tr>
      <w:tr w:rsidR="00E263F9" w:rsidRPr="00E263F9" w14:paraId="4C185B49"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5D37874" w14:textId="3CFC7ACE" w:rsidR="00E263F9" w:rsidRPr="00E263F9" w:rsidRDefault="0033357A" w:rsidP="0033357A">
            <w:pPr>
              <w:spacing w:after="0"/>
            </w:pPr>
            <w:r>
              <w:rPr>
                <w:b/>
                <w:bCs/>
              </w:rPr>
              <w:t>Grade</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3CC0D0D5" w14:textId="59BFA7B4" w:rsidR="00E263F9" w:rsidRPr="00E263F9" w:rsidRDefault="00E263F9" w:rsidP="0033357A">
            <w:pPr>
              <w:spacing w:after="0"/>
            </w:pPr>
            <w:r w:rsidRPr="00E263F9">
              <w:t xml:space="preserve">Grade </w:t>
            </w:r>
            <w:r w:rsidR="004D26FC">
              <w:t>6</w:t>
            </w:r>
            <w:r w:rsidRPr="00E263F9">
              <w:t xml:space="preserve"> (SCP</w:t>
            </w:r>
            <w:r w:rsidR="00352290">
              <w:t xml:space="preserve"> 11 -</w:t>
            </w:r>
            <w:r w:rsidRPr="00E263F9">
              <w:t xml:space="preserve"> </w:t>
            </w:r>
            <w:r w:rsidR="00352290">
              <w:t>14</w:t>
            </w:r>
            <w:r w:rsidRPr="00E263F9">
              <w:t>)</w:t>
            </w:r>
          </w:p>
        </w:tc>
      </w:tr>
      <w:tr w:rsidR="0077454E" w:rsidRPr="00E263F9" w14:paraId="3D88061E"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5D72EC8A" w14:textId="5E95C4B9" w:rsidR="0077454E" w:rsidRPr="00E263F9" w:rsidRDefault="0077454E" w:rsidP="0033357A">
            <w:pPr>
              <w:spacing w:after="0"/>
            </w:pPr>
            <w:r w:rsidRPr="00E263F9">
              <w:rPr>
                <w:b/>
                <w:bCs/>
              </w:rPr>
              <w:t>Re</w:t>
            </w:r>
            <w:r>
              <w:rPr>
                <w:b/>
                <w:bCs/>
              </w:rPr>
              <w:t>ports</w:t>
            </w:r>
            <w:r w:rsidRPr="00E263F9">
              <w:rPr>
                <w:b/>
                <w:bCs/>
              </w:rPr>
              <w:t xml:space="preserve"> to</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CE94EFD" w14:textId="01269F81" w:rsidR="0077454E" w:rsidRPr="00E263F9" w:rsidRDefault="00352290" w:rsidP="0033357A">
            <w:pPr>
              <w:spacing w:after="0"/>
            </w:pPr>
            <w:r>
              <w:t>Headteacher</w:t>
            </w:r>
          </w:p>
        </w:tc>
      </w:tr>
      <w:tr w:rsidR="0077454E" w:rsidRPr="00E263F9" w14:paraId="3719A73A" w14:textId="77777777" w:rsidTr="002B710B">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265F8E4F" w14:textId="11CBD34F" w:rsidR="0077454E" w:rsidRPr="00E263F9" w:rsidRDefault="0077454E" w:rsidP="0033357A">
            <w:pPr>
              <w:spacing w:after="0"/>
            </w:pPr>
            <w:r w:rsidRPr="00E263F9">
              <w:rPr>
                <w:b/>
                <w:bCs/>
              </w:rPr>
              <w:t>Location</w:t>
            </w:r>
          </w:p>
        </w:tc>
        <w:tc>
          <w:tcPr>
            <w:tcW w:w="778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3AE32545" w14:textId="681FFA33" w:rsidR="0077454E" w:rsidRPr="00E263F9" w:rsidRDefault="00352290" w:rsidP="0033357A">
            <w:pPr>
              <w:spacing w:after="0"/>
            </w:pPr>
            <w:proofErr w:type="spellStart"/>
            <w:r>
              <w:t>Barnton</w:t>
            </w:r>
            <w:proofErr w:type="spellEnd"/>
            <w:r>
              <w:t xml:space="preserve"> Community Nursery and Primary School</w:t>
            </w:r>
          </w:p>
        </w:tc>
      </w:tr>
    </w:tbl>
    <w:p w14:paraId="6C850FAC" w14:textId="77777777" w:rsidR="0033357A" w:rsidRDefault="0033357A" w:rsidP="0033357A">
      <w:pPr>
        <w:spacing w:after="0"/>
        <w:rPr>
          <w:b/>
          <w:bCs/>
        </w:rPr>
      </w:pPr>
    </w:p>
    <w:p w14:paraId="31825F86" w14:textId="47B71E30" w:rsidR="00E263F9" w:rsidRDefault="00E263F9" w:rsidP="0033357A">
      <w:pPr>
        <w:spacing w:after="0"/>
        <w:rPr>
          <w:b/>
          <w:bCs/>
        </w:rPr>
      </w:pPr>
      <w:r w:rsidRPr="00E263F9">
        <w:rPr>
          <w:b/>
          <w:bCs/>
        </w:rPr>
        <w:t>Main Purpose of the Role</w:t>
      </w:r>
    </w:p>
    <w:p w14:paraId="570E019C" w14:textId="77777777" w:rsidR="0033357A" w:rsidRPr="00352290" w:rsidRDefault="0033357A" w:rsidP="0033357A">
      <w:pPr>
        <w:spacing w:after="0"/>
        <w:rPr>
          <w:b/>
          <w:bCs/>
          <w:sz w:val="16"/>
          <w:szCs w:val="16"/>
        </w:rPr>
      </w:pPr>
    </w:p>
    <w:p w14:paraId="28DFA47B" w14:textId="77777777" w:rsidR="00451249" w:rsidRDefault="00451249" w:rsidP="00352290">
      <w:pPr>
        <w:spacing w:after="120"/>
        <w:jc w:val="both"/>
        <w:rPr>
          <w:rFonts w:ascii="Times New Roman" w:eastAsia="Times New Roman" w:hAnsi="Times New Roman"/>
          <w:kern w:val="0"/>
        </w:rPr>
      </w:pPr>
      <w:r>
        <w:t>To undertake a specialist role working collaboratively with teaching staff and other support staff to enhance the development and education of children in accordance with the aims and policies of the school. Provide supervision for whole classes of pupils to maintain continuity of pupils’ learning. The role will involve teaching, planning, preparation and assessment and will work flexibly across the school wherever cover is needed.</w:t>
      </w:r>
    </w:p>
    <w:p w14:paraId="24CC3C6C" w14:textId="1B2913C0" w:rsidR="00E263F9" w:rsidRPr="00E263F9" w:rsidRDefault="00E263F9" w:rsidP="00352290">
      <w:pPr>
        <w:spacing w:after="120"/>
        <w:rPr>
          <w:b/>
          <w:bCs/>
        </w:rPr>
      </w:pPr>
      <w:r w:rsidRPr="00E263F9">
        <w:rPr>
          <w:b/>
          <w:bCs/>
        </w:rPr>
        <w:t>Key Responsibilities</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2524"/>
        <w:gridCol w:w="6966"/>
      </w:tblGrid>
      <w:tr w:rsidR="00E263F9" w:rsidRPr="00E263F9" w14:paraId="50FCB716"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4A36CEB4" w14:textId="77777777" w:rsidR="00E263F9" w:rsidRPr="00E263F9" w:rsidRDefault="00E263F9" w:rsidP="002B710B">
            <w:pPr>
              <w:spacing w:after="120"/>
              <w:rPr>
                <w:b/>
                <w:bCs/>
              </w:rPr>
            </w:pPr>
            <w:r w:rsidRPr="00E263F9">
              <w:rPr>
                <w:b/>
                <w:bCs/>
              </w:rPr>
              <w:t>Area</w:t>
            </w:r>
          </w:p>
        </w:tc>
        <w:tc>
          <w:tcPr>
            <w:tcW w:w="6966"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3A4B691" w14:textId="77777777" w:rsidR="00E263F9" w:rsidRPr="00E263F9" w:rsidRDefault="00E263F9" w:rsidP="002B710B">
            <w:pPr>
              <w:spacing w:after="120"/>
              <w:rPr>
                <w:b/>
                <w:bCs/>
              </w:rPr>
            </w:pPr>
            <w:r w:rsidRPr="00E263F9">
              <w:rPr>
                <w:b/>
                <w:bCs/>
              </w:rPr>
              <w:t>Responsibilities</w:t>
            </w:r>
          </w:p>
        </w:tc>
      </w:tr>
      <w:tr w:rsidR="00E263F9" w:rsidRPr="00E263F9" w14:paraId="728EF48B"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A089BBD" w14:textId="77777777" w:rsidR="00E263F9" w:rsidRPr="00E263F9" w:rsidRDefault="00E263F9" w:rsidP="00E263F9">
            <w:r w:rsidRPr="00E263F9">
              <w:rPr>
                <w:b/>
                <w:bCs/>
              </w:rPr>
              <w:t>Supporting Learning</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626BEF99" w14:textId="39349009" w:rsidR="00352290" w:rsidRDefault="00352290" w:rsidP="008C536B">
            <w:pPr>
              <w:pStyle w:val="ListParagraph"/>
              <w:numPr>
                <w:ilvl w:val="0"/>
                <w:numId w:val="12"/>
              </w:numPr>
              <w:spacing w:line="240" w:lineRule="auto"/>
              <w:rPr>
                <w:rFonts w:asciiTheme="minorHAnsi" w:hAnsiTheme="minorHAnsi" w:cstheme="minorHAnsi"/>
              </w:rPr>
            </w:pPr>
            <w:r>
              <w:rPr>
                <w:rFonts w:asciiTheme="minorHAnsi" w:hAnsiTheme="minorHAnsi" w:cstheme="minorHAnsi"/>
              </w:rPr>
              <w:t>Deliver the curriculum to all year groups across the school.</w:t>
            </w:r>
          </w:p>
          <w:p w14:paraId="05F4C2C9" w14:textId="2DCE67AC" w:rsidR="008C536B" w:rsidRPr="008C536B" w:rsidRDefault="008C536B" w:rsidP="008C536B">
            <w:pPr>
              <w:pStyle w:val="ListParagraph"/>
              <w:numPr>
                <w:ilvl w:val="0"/>
                <w:numId w:val="12"/>
              </w:numPr>
              <w:spacing w:line="240" w:lineRule="auto"/>
              <w:rPr>
                <w:rFonts w:asciiTheme="minorHAnsi" w:hAnsiTheme="minorHAnsi" w:cstheme="minorHAnsi"/>
              </w:rPr>
            </w:pPr>
            <w:r w:rsidRPr="008C536B">
              <w:rPr>
                <w:rFonts w:asciiTheme="minorHAnsi" w:hAnsiTheme="minorHAnsi" w:cstheme="minorHAnsi"/>
              </w:rPr>
              <w:t>Undertake a HLTA role using appropriate multi-sensory learning strategies, resources and specialist equipment to meet the learning objectives of lessons, differentiating tasks as appropriate for individuals or groups of children with varied abilities and special needs.</w:t>
            </w:r>
          </w:p>
          <w:p w14:paraId="19E15EB5" w14:textId="7A201A94" w:rsidR="008C536B" w:rsidRDefault="008C536B" w:rsidP="008C536B">
            <w:pPr>
              <w:pStyle w:val="ListParagraph"/>
              <w:numPr>
                <w:ilvl w:val="0"/>
                <w:numId w:val="12"/>
              </w:numPr>
              <w:spacing w:line="240" w:lineRule="auto"/>
              <w:rPr>
                <w:rFonts w:asciiTheme="minorHAnsi" w:hAnsiTheme="minorHAnsi" w:cstheme="minorHAnsi"/>
              </w:rPr>
            </w:pPr>
            <w:r w:rsidRPr="008C536B">
              <w:rPr>
                <w:rFonts w:asciiTheme="minorHAnsi" w:hAnsiTheme="minorHAnsi" w:cstheme="minorHAnsi"/>
              </w:rPr>
              <w:t>Within a framework prescribed by a class teacher, prepare, plan and implement group and some whole class learning activities and intervention programmes across the whole school, working alongside and in conjunction with professional teaching staff.</w:t>
            </w:r>
          </w:p>
          <w:p w14:paraId="6EC23C02" w14:textId="5EF26997" w:rsidR="008C536B" w:rsidRPr="008C536B" w:rsidRDefault="008C536B" w:rsidP="008C536B">
            <w:pPr>
              <w:numPr>
                <w:ilvl w:val="0"/>
                <w:numId w:val="12"/>
              </w:numPr>
              <w:suppressAutoHyphens w:val="0"/>
              <w:autoSpaceDN/>
              <w:spacing w:after="0" w:line="240" w:lineRule="auto"/>
              <w:jc w:val="both"/>
              <w:textAlignment w:val="auto"/>
              <w:rPr>
                <w:rFonts w:ascii="Times New Roman" w:eastAsia="Times New Roman" w:hAnsi="Times New Roman"/>
                <w:kern w:val="0"/>
              </w:rPr>
            </w:pPr>
            <w:r>
              <w:t>Evaluate pupils’ responses throughout learning activities, determine what each child can achieve unaided and the point of intervention for the provision of appropriate learning scaffolding.</w:t>
            </w:r>
          </w:p>
          <w:p w14:paraId="074B65D9" w14:textId="6CB22D3C" w:rsidR="00E263F9" w:rsidRPr="00E263F9" w:rsidRDefault="008C536B" w:rsidP="003A1EDC">
            <w:pPr>
              <w:numPr>
                <w:ilvl w:val="0"/>
                <w:numId w:val="12"/>
              </w:numPr>
              <w:suppressAutoHyphens w:val="0"/>
              <w:autoSpaceDN/>
              <w:spacing w:after="0" w:line="240" w:lineRule="auto"/>
              <w:jc w:val="both"/>
              <w:textAlignment w:val="auto"/>
            </w:pPr>
            <w:r>
              <w:t>Analyse, monitor and track individual progress through a range of assessment and monitoring techniques; deliver pupil learning boost sessions for identified and specific areas of weakness; provide accurate assessments and reports on development to inform the class teacher’s decisions regarding individual Education and Behaviour Plans for pupils.</w:t>
            </w:r>
          </w:p>
        </w:tc>
      </w:tr>
      <w:tr w:rsidR="00E263F9" w:rsidRPr="00E263F9" w14:paraId="281180A3"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714879F8" w14:textId="77777777" w:rsidR="00E263F9" w:rsidRPr="00E263F9" w:rsidRDefault="00E263F9" w:rsidP="00E263F9">
            <w:r w:rsidRPr="00E263F9">
              <w:rPr>
                <w:b/>
                <w:bCs/>
              </w:rPr>
              <w:lastRenderedPageBreak/>
              <w:t>Pupil Wellbeing and Care</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5C2F5215" w14:textId="2F8EF09B" w:rsidR="00686455" w:rsidRDefault="00686455" w:rsidP="008C536B">
            <w:pPr>
              <w:pStyle w:val="ListParagraph"/>
              <w:numPr>
                <w:ilvl w:val="0"/>
                <w:numId w:val="15"/>
              </w:numPr>
              <w:spacing w:after="120"/>
              <w:rPr>
                <w:rFonts w:asciiTheme="minorHAnsi" w:hAnsiTheme="minorHAnsi" w:cstheme="minorHAnsi"/>
              </w:rPr>
            </w:pPr>
            <w:r w:rsidRPr="00686455">
              <w:rPr>
                <w:rFonts w:asciiTheme="minorHAnsi" w:hAnsiTheme="minorHAnsi" w:cstheme="minorHAnsi"/>
              </w:rPr>
              <w:t>Comply with all safeguarding and child protection policies, reporting any concerns promptly, ensuring wellbeing of pupils</w:t>
            </w:r>
            <w:r>
              <w:rPr>
                <w:rFonts w:asciiTheme="minorHAnsi" w:hAnsiTheme="minorHAnsi" w:cstheme="minorHAnsi"/>
              </w:rPr>
              <w:t>.</w:t>
            </w:r>
          </w:p>
          <w:p w14:paraId="57EBC38C" w14:textId="290C6945" w:rsidR="008C536B" w:rsidRPr="008C536B" w:rsidRDefault="008C536B" w:rsidP="008C536B">
            <w:pPr>
              <w:pStyle w:val="ListParagraph"/>
              <w:numPr>
                <w:ilvl w:val="0"/>
                <w:numId w:val="15"/>
              </w:numPr>
              <w:spacing w:after="120"/>
              <w:rPr>
                <w:rFonts w:asciiTheme="minorHAnsi" w:hAnsiTheme="minorHAnsi" w:cstheme="minorHAnsi"/>
              </w:rPr>
            </w:pPr>
            <w:r w:rsidRPr="008C536B">
              <w:rPr>
                <w:rFonts w:asciiTheme="minorHAnsi" w:hAnsiTheme="minorHAnsi" w:cstheme="minorHAnsi"/>
              </w:rPr>
              <w:t>Ensure that pupils’ health and safety is maintained in, around and for out of school educational visits including supervised use of subject specific tools, equipment and learning materials.</w:t>
            </w:r>
          </w:p>
          <w:p w14:paraId="521CFAEE" w14:textId="5E39512B" w:rsidR="008C536B" w:rsidRPr="008C536B" w:rsidRDefault="008C536B" w:rsidP="008C536B">
            <w:pPr>
              <w:pStyle w:val="ListParagraph"/>
              <w:numPr>
                <w:ilvl w:val="0"/>
                <w:numId w:val="14"/>
              </w:numPr>
              <w:spacing w:after="120"/>
              <w:rPr>
                <w:rFonts w:asciiTheme="minorHAnsi" w:hAnsiTheme="minorHAnsi" w:cstheme="minorHAnsi"/>
              </w:rPr>
            </w:pPr>
            <w:r w:rsidRPr="008C536B">
              <w:rPr>
                <w:rFonts w:asciiTheme="minorHAnsi" w:hAnsiTheme="minorHAnsi" w:cstheme="minorHAnsi"/>
              </w:rPr>
              <w:t>Manage the behaviour of whole classes of pupils whilst they are undertaking their work to ensure a constructive environment, and pre-empt / deal with situations arising in accordance with school policies and procedures</w:t>
            </w:r>
          </w:p>
          <w:p w14:paraId="7FE13140" w14:textId="77777777" w:rsidR="008C536B" w:rsidRPr="008C536B" w:rsidRDefault="008C536B" w:rsidP="008C536B">
            <w:pPr>
              <w:pStyle w:val="ListParagraph"/>
              <w:numPr>
                <w:ilvl w:val="0"/>
                <w:numId w:val="13"/>
              </w:numPr>
              <w:spacing w:after="120"/>
              <w:rPr>
                <w:rFonts w:asciiTheme="minorHAnsi" w:hAnsiTheme="minorHAnsi" w:cstheme="minorHAnsi"/>
              </w:rPr>
            </w:pPr>
            <w:r w:rsidRPr="008C536B">
              <w:rPr>
                <w:rFonts w:asciiTheme="minorHAnsi" w:eastAsia="Calibri" w:hAnsiTheme="minorHAnsi" w:cstheme="minorHAnsi"/>
                <w:kern w:val="3"/>
                <w:szCs w:val="22"/>
              </w:rPr>
              <w:t>Supervise attendance to the pupils’ personal, social and physical needs by other school staff so that pupils’ wellbeing is maintained</w:t>
            </w:r>
          </w:p>
          <w:p w14:paraId="047C1A81" w14:textId="1287BA2F" w:rsidR="00E263F9" w:rsidRPr="00E263F9" w:rsidRDefault="00E263F9" w:rsidP="008C536B">
            <w:pPr>
              <w:pStyle w:val="ListParagraph"/>
              <w:numPr>
                <w:ilvl w:val="0"/>
                <w:numId w:val="13"/>
              </w:numPr>
              <w:spacing w:after="120"/>
            </w:pPr>
            <w:r w:rsidRPr="008C536B">
              <w:rPr>
                <w:rFonts w:asciiTheme="minorHAnsi" w:hAnsiTheme="minorHAnsi" w:cstheme="minorHAnsi"/>
              </w:rPr>
              <w:t>Establish good relationships with pupils, acting as a positive role model</w:t>
            </w:r>
            <w:r w:rsidRPr="00E263F9">
              <w:t xml:space="preserve"> </w:t>
            </w:r>
          </w:p>
        </w:tc>
      </w:tr>
      <w:tr w:rsidR="00E263F9" w:rsidRPr="00E263F9" w14:paraId="44D7E855"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280A26A" w14:textId="77777777" w:rsidR="00E263F9" w:rsidRPr="00E263F9" w:rsidRDefault="00E263F9" w:rsidP="00E263F9">
            <w:r w:rsidRPr="00E263F9">
              <w:rPr>
                <w:b/>
                <w:bCs/>
              </w:rPr>
              <w:t>Classroom and Resources</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3FFCBDC" w14:textId="4CF85FF7" w:rsidR="008C536B" w:rsidRPr="008C536B" w:rsidRDefault="008C536B" w:rsidP="008C536B">
            <w:pPr>
              <w:pStyle w:val="ListParagraph"/>
              <w:numPr>
                <w:ilvl w:val="0"/>
                <w:numId w:val="17"/>
              </w:numPr>
              <w:spacing w:line="240" w:lineRule="auto"/>
              <w:rPr>
                <w:rFonts w:asciiTheme="minorHAnsi" w:hAnsiTheme="minorHAnsi" w:cstheme="minorHAnsi"/>
              </w:rPr>
            </w:pPr>
            <w:r w:rsidRPr="008C536B">
              <w:rPr>
                <w:rFonts w:asciiTheme="minorHAnsi" w:hAnsiTheme="minorHAnsi" w:cstheme="minorHAnsi"/>
              </w:rPr>
              <w:t>Prepare and maintain classroom resources (including control of stock within the classroom) so that they are readily available for use</w:t>
            </w:r>
          </w:p>
          <w:p w14:paraId="5BE394FF" w14:textId="35727BAF" w:rsidR="00E263F9" w:rsidRPr="00E263F9" w:rsidRDefault="00E263F9" w:rsidP="008C536B">
            <w:pPr>
              <w:spacing w:after="120"/>
              <w:ind w:left="360"/>
            </w:pPr>
          </w:p>
        </w:tc>
      </w:tr>
      <w:tr w:rsidR="00E263F9" w:rsidRPr="00E263F9" w14:paraId="0EF0B7B8"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9F8DBB9" w14:textId="77777777" w:rsidR="00E263F9" w:rsidRPr="00E263F9" w:rsidRDefault="00E263F9" w:rsidP="00E263F9">
            <w:r w:rsidRPr="00E263F9">
              <w:rPr>
                <w:b/>
                <w:bCs/>
              </w:rPr>
              <w:t>Communication and Collaboration</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1DFB433" w14:textId="77777777" w:rsidR="008C536B" w:rsidRPr="008C536B" w:rsidRDefault="008C536B" w:rsidP="008C536B">
            <w:pPr>
              <w:pStyle w:val="ListParagraph"/>
              <w:numPr>
                <w:ilvl w:val="0"/>
                <w:numId w:val="17"/>
              </w:numPr>
              <w:spacing w:line="240" w:lineRule="auto"/>
              <w:rPr>
                <w:rFonts w:asciiTheme="minorHAnsi" w:hAnsiTheme="minorHAnsi" w:cstheme="minorHAnsi"/>
              </w:rPr>
            </w:pPr>
            <w:r w:rsidRPr="008C536B">
              <w:rPr>
                <w:rFonts w:asciiTheme="minorHAnsi" w:hAnsiTheme="minorHAnsi" w:cstheme="minorHAnsi"/>
              </w:rPr>
              <w:t>Liaise with other professional staff, parents and outside agencies to ensure effective communication concerning the maintenance of pupils’ wellbeing</w:t>
            </w:r>
          </w:p>
          <w:p w14:paraId="4B120FB0" w14:textId="24C0C203" w:rsidR="00E263F9" w:rsidRPr="00E263F9" w:rsidRDefault="00E263F9" w:rsidP="008C536B">
            <w:pPr>
              <w:pStyle w:val="ListParagraph"/>
              <w:numPr>
                <w:ilvl w:val="0"/>
                <w:numId w:val="17"/>
              </w:numPr>
              <w:spacing w:line="240" w:lineRule="auto"/>
            </w:pPr>
            <w:r w:rsidRPr="008C536B">
              <w:rPr>
                <w:rFonts w:asciiTheme="minorHAnsi" w:hAnsiTheme="minorHAnsi" w:cstheme="minorHAnsi"/>
              </w:rPr>
              <w:t>Attend staff meetings, training, development work, and staff reviews as required</w:t>
            </w:r>
          </w:p>
        </w:tc>
      </w:tr>
      <w:tr w:rsidR="00E263F9" w:rsidRPr="00E263F9" w14:paraId="4566D117" w14:textId="77777777" w:rsidTr="0033357A">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3C4CD15" w14:textId="77777777" w:rsidR="00E263F9" w:rsidRPr="00E263F9" w:rsidRDefault="00E263F9" w:rsidP="00E263F9">
            <w:r w:rsidRPr="00E263F9">
              <w:rPr>
                <w:b/>
                <w:bCs/>
              </w:rPr>
              <w:t>Educational Visits</w:t>
            </w:r>
          </w:p>
        </w:tc>
        <w:tc>
          <w:tcPr>
            <w:tcW w:w="696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6FFC8427" w14:textId="7ADE32DC" w:rsidR="00E263F9" w:rsidRPr="00352290" w:rsidRDefault="00E263F9" w:rsidP="00352290">
            <w:pPr>
              <w:pStyle w:val="ListParagraph"/>
              <w:numPr>
                <w:ilvl w:val="0"/>
                <w:numId w:val="20"/>
              </w:numPr>
              <w:spacing w:after="120"/>
              <w:rPr>
                <w:rFonts w:asciiTheme="minorHAnsi" w:hAnsiTheme="minorHAnsi" w:cstheme="minorHAnsi"/>
              </w:rPr>
            </w:pPr>
            <w:r w:rsidRPr="00352290">
              <w:rPr>
                <w:rFonts w:asciiTheme="minorHAnsi" w:hAnsiTheme="minorHAnsi" w:cstheme="minorHAnsi"/>
              </w:rPr>
              <w:t>Assist with the escorting of pupils on educational and recreational visits</w:t>
            </w:r>
          </w:p>
        </w:tc>
      </w:tr>
    </w:tbl>
    <w:p w14:paraId="772BD18B" w14:textId="0F045472" w:rsidR="0033357A" w:rsidRDefault="0033357A" w:rsidP="0033357A">
      <w:pPr>
        <w:spacing w:after="0"/>
        <w:rPr>
          <w:b/>
          <w:bCs/>
        </w:rPr>
      </w:pPr>
    </w:p>
    <w:p w14:paraId="7C7022E3" w14:textId="77777777" w:rsidR="003A1EDC" w:rsidRPr="003A1EDC" w:rsidRDefault="003A1EDC" w:rsidP="003A1EDC">
      <w:pPr>
        <w:suppressAutoHyphens w:val="0"/>
        <w:autoSpaceDN/>
        <w:spacing w:after="0" w:line="240" w:lineRule="auto"/>
        <w:jc w:val="both"/>
        <w:textAlignment w:val="auto"/>
        <w:rPr>
          <w:rFonts w:asciiTheme="minorHAnsi" w:eastAsia="Times New Roman" w:hAnsiTheme="minorHAnsi" w:cstheme="minorHAnsi"/>
          <w:kern w:val="0"/>
        </w:rPr>
      </w:pPr>
      <w:r w:rsidRPr="003A1EDC">
        <w:rPr>
          <w:rFonts w:asciiTheme="minorHAnsi" w:eastAsia="Times New Roman" w:hAnsiTheme="minorHAnsi" w:cstheme="minorHAnsi"/>
          <w:kern w:val="0"/>
        </w:rPr>
        <w:t>The duties and responsibilities in this job description are not exclusive or exhaustive and the post holder will be required to complete such duties as may reasonably be expected within the scope and grade of the post.</w:t>
      </w:r>
    </w:p>
    <w:p w14:paraId="34284087" w14:textId="32F361DB" w:rsidR="003A1EDC" w:rsidRDefault="003A1EDC" w:rsidP="0033357A">
      <w:pPr>
        <w:spacing w:after="0"/>
        <w:rPr>
          <w:b/>
          <w:bCs/>
        </w:rPr>
      </w:pPr>
    </w:p>
    <w:p w14:paraId="3DFDD2BF" w14:textId="4D8AB39A" w:rsidR="00352290" w:rsidRDefault="00352290" w:rsidP="0033357A">
      <w:pPr>
        <w:spacing w:after="0"/>
        <w:rPr>
          <w:b/>
          <w:bCs/>
        </w:rPr>
      </w:pPr>
    </w:p>
    <w:p w14:paraId="5D1904BE" w14:textId="77777777" w:rsidR="00352290" w:rsidRDefault="00352290" w:rsidP="0033357A">
      <w:pPr>
        <w:spacing w:after="0"/>
        <w:rPr>
          <w:b/>
          <w:bCs/>
        </w:rPr>
      </w:pPr>
    </w:p>
    <w:p w14:paraId="59C124FE" w14:textId="61B50741" w:rsidR="003F39FA" w:rsidRDefault="003F39FA" w:rsidP="0033357A">
      <w:pPr>
        <w:spacing w:after="0"/>
        <w:rPr>
          <w:b/>
          <w:bCs/>
        </w:rPr>
      </w:pPr>
    </w:p>
    <w:p w14:paraId="78E4206D" w14:textId="62BCF14D" w:rsidR="003F39FA" w:rsidRDefault="003F39FA" w:rsidP="0033357A">
      <w:pPr>
        <w:spacing w:after="0"/>
        <w:rPr>
          <w:b/>
          <w:bCs/>
        </w:rPr>
      </w:pPr>
    </w:p>
    <w:p w14:paraId="058212FC" w14:textId="6A1EF242" w:rsidR="003F39FA" w:rsidRDefault="003F39FA" w:rsidP="0033357A">
      <w:pPr>
        <w:spacing w:after="0"/>
        <w:rPr>
          <w:b/>
          <w:bCs/>
        </w:rPr>
      </w:pPr>
    </w:p>
    <w:p w14:paraId="4040CE54" w14:textId="11384C21" w:rsidR="003F39FA" w:rsidRDefault="003F39FA" w:rsidP="0033357A">
      <w:pPr>
        <w:spacing w:after="0"/>
        <w:rPr>
          <w:b/>
          <w:bCs/>
        </w:rPr>
      </w:pPr>
    </w:p>
    <w:p w14:paraId="6809C79C" w14:textId="02F7CACD" w:rsidR="00E263F9" w:rsidRPr="00E263F9" w:rsidRDefault="00E263F9" w:rsidP="00E263F9">
      <w:pPr>
        <w:rPr>
          <w:b/>
          <w:bCs/>
        </w:rPr>
      </w:pPr>
      <w:r w:rsidRPr="00E263F9">
        <w:rPr>
          <w:b/>
          <w:bCs/>
        </w:rPr>
        <w:lastRenderedPageBreak/>
        <w:t>Person Specification</w:t>
      </w:r>
    </w:p>
    <w:tbl>
      <w:tblPr>
        <w:tblW w:w="9490" w:type="dxa"/>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1805"/>
        <w:gridCol w:w="3999"/>
        <w:gridCol w:w="3686"/>
      </w:tblGrid>
      <w:tr w:rsidR="00E263F9" w:rsidRPr="00E263F9" w14:paraId="20DF3410" w14:textId="77777777" w:rsidTr="002B710B">
        <w:trPr>
          <w:tblHeader/>
        </w:trPr>
        <w:tc>
          <w:tcPr>
            <w:tcW w:w="0" w:type="auto"/>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5A3B9326" w14:textId="77777777" w:rsidR="00E263F9" w:rsidRPr="00E263F9" w:rsidRDefault="00E263F9" w:rsidP="002B710B">
            <w:pPr>
              <w:spacing w:after="120"/>
              <w:rPr>
                <w:b/>
                <w:bCs/>
              </w:rPr>
            </w:pPr>
            <w:r w:rsidRPr="00E263F9">
              <w:rPr>
                <w:b/>
                <w:bCs/>
              </w:rPr>
              <w:t>Criteria</w:t>
            </w:r>
          </w:p>
        </w:tc>
        <w:tc>
          <w:tcPr>
            <w:tcW w:w="3999"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A88ECBA" w14:textId="77777777" w:rsidR="00E263F9" w:rsidRPr="00E263F9" w:rsidRDefault="00E263F9" w:rsidP="002B710B">
            <w:pPr>
              <w:spacing w:after="120"/>
              <w:rPr>
                <w:b/>
                <w:bCs/>
              </w:rPr>
            </w:pPr>
            <w:r w:rsidRPr="00E263F9">
              <w:rPr>
                <w:b/>
                <w:bCs/>
              </w:rPr>
              <w:t>Essential</w:t>
            </w:r>
          </w:p>
        </w:tc>
        <w:tc>
          <w:tcPr>
            <w:tcW w:w="3686" w:type="dxa"/>
            <w:tcBorders>
              <w:top w:val="single" w:sz="6" w:space="0" w:color="DFE3E5"/>
              <w:left w:val="single" w:sz="6" w:space="0" w:color="DFE3E5"/>
              <w:bottom w:val="single" w:sz="6" w:space="0" w:color="DFE3E5"/>
              <w:right w:val="single" w:sz="6" w:space="0" w:color="DFE3E5"/>
            </w:tcBorders>
            <w:shd w:val="clear" w:color="auto" w:fill="F2F2F2" w:themeFill="background1" w:themeFillShade="F2"/>
            <w:tcMar>
              <w:top w:w="120" w:type="dxa"/>
              <w:left w:w="180" w:type="dxa"/>
              <w:bottom w:w="120" w:type="dxa"/>
              <w:right w:w="180" w:type="dxa"/>
            </w:tcMar>
            <w:hideMark/>
          </w:tcPr>
          <w:p w14:paraId="31EE5FD5" w14:textId="77777777" w:rsidR="00E263F9" w:rsidRPr="00E263F9" w:rsidRDefault="00E263F9" w:rsidP="002B710B">
            <w:pPr>
              <w:spacing w:after="120"/>
              <w:rPr>
                <w:b/>
                <w:bCs/>
              </w:rPr>
            </w:pPr>
            <w:r w:rsidRPr="00E263F9">
              <w:rPr>
                <w:b/>
                <w:bCs/>
              </w:rPr>
              <w:t>Desirable</w:t>
            </w:r>
          </w:p>
        </w:tc>
      </w:tr>
      <w:tr w:rsidR="00E263F9" w:rsidRPr="00E263F9" w14:paraId="38AA7E28"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DDD20CE" w14:textId="77777777" w:rsidR="00E263F9" w:rsidRPr="00E263F9" w:rsidRDefault="00E263F9" w:rsidP="00E263F9">
            <w:r w:rsidRPr="00E263F9">
              <w:rPr>
                <w:b/>
                <w:bCs/>
              </w:rPr>
              <w:t>Qualifications</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7405442" w14:textId="6EE1E441" w:rsidR="00E263F9" w:rsidRPr="00E263F9" w:rsidRDefault="00E263F9" w:rsidP="00580174">
            <w:pPr>
              <w:spacing w:after="120"/>
            </w:pPr>
            <w:r w:rsidRPr="00E263F9">
              <w:t xml:space="preserve">• </w:t>
            </w:r>
            <w:r w:rsidR="003A1EDC">
              <w:t>A professional qualification applicable to the role (L2/3 TA qualification)</w:t>
            </w:r>
            <w:r w:rsidRPr="00E263F9">
              <w:br/>
              <w:t>• Willingness to undertake relevant training and development</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19ED1E27" w14:textId="2C43F0EC" w:rsidR="00E263F9" w:rsidRPr="00E263F9" w:rsidRDefault="00E263F9" w:rsidP="00E263F9">
            <w:r w:rsidRPr="00E263F9">
              <w:t xml:space="preserve">• Relevant </w:t>
            </w:r>
            <w:r w:rsidR="003A1EDC">
              <w:t xml:space="preserve">HLTA </w:t>
            </w:r>
            <w:r w:rsidRPr="00E263F9">
              <w:t xml:space="preserve">qualification </w:t>
            </w:r>
            <w:r w:rsidR="003A1EDC">
              <w:t>or degree</w:t>
            </w:r>
          </w:p>
        </w:tc>
      </w:tr>
      <w:tr w:rsidR="00E263F9" w:rsidRPr="00E263F9" w14:paraId="4940F807"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7FB6A303" w14:textId="77777777" w:rsidR="00E263F9" w:rsidRPr="00E263F9" w:rsidRDefault="00E263F9" w:rsidP="00E263F9">
            <w:r w:rsidRPr="00E263F9">
              <w:rPr>
                <w:b/>
                <w:bCs/>
              </w:rPr>
              <w:t>Experience</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7193BF8" w14:textId="77777777" w:rsidR="003A1EDC" w:rsidRDefault="00E263F9" w:rsidP="003A1EDC">
            <w:pPr>
              <w:spacing w:after="0"/>
            </w:pPr>
            <w:r w:rsidRPr="00E263F9">
              <w:t>• Experience working with children (in a school or similar setting)</w:t>
            </w:r>
            <w:r w:rsidRPr="00E263F9">
              <w:br/>
              <w:t>• Experience supporting children's learning and wellbeing</w:t>
            </w:r>
          </w:p>
          <w:p w14:paraId="1C98AC2B" w14:textId="32A030C2" w:rsidR="003A1EDC" w:rsidRPr="00E263F9" w:rsidRDefault="003A1EDC" w:rsidP="003A1EDC">
            <w:pPr>
              <w:spacing w:after="0"/>
            </w:pPr>
            <w:r w:rsidRPr="00E263F9">
              <w:t>•</w:t>
            </w:r>
            <w:r>
              <w:t xml:space="preserve"> Experience of undertaking classroom tasks</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2811ADB0" w14:textId="5B2FA99D" w:rsidR="00E263F9" w:rsidRPr="00E263F9" w:rsidRDefault="00E263F9" w:rsidP="00E263F9">
            <w:r w:rsidRPr="00E263F9">
              <w:t xml:space="preserve">• Experience working with children with additional needs </w:t>
            </w:r>
          </w:p>
        </w:tc>
      </w:tr>
      <w:tr w:rsidR="00E263F9" w:rsidRPr="00E263F9" w14:paraId="43165D6F" w14:textId="77777777" w:rsidTr="00580174">
        <w:tc>
          <w:tcPr>
            <w:tcW w:w="0" w:type="auto"/>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5C77FC22" w14:textId="77777777" w:rsidR="00E263F9" w:rsidRPr="00E263F9" w:rsidRDefault="00E263F9" w:rsidP="00E263F9">
            <w:r w:rsidRPr="00E263F9">
              <w:rPr>
                <w:b/>
                <w:bCs/>
              </w:rPr>
              <w:t>Skills and Knowledge</w:t>
            </w:r>
          </w:p>
        </w:tc>
        <w:tc>
          <w:tcPr>
            <w:tcW w:w="3999"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02C8812D" w14:textId="77777777" w:rsidR="003A1EDC" w:rsidRDefault="00E263F9" w:rsidP="003A1EDC">
            <w:pPr>
              <w:spacing w:after="0"/>
            </w:pPr>
            <w:r w:rsidRPr="00E263F9">
              <w:t>• Understanding of safeguarding and child protection procedures</w:t>
            </w:r>
            <w:r w:rsidRPr="00E263F9">
              <w:br/>
              <w:t>• Ability to establish positive relationships with pupils and staff</w:t>
            </w:r>
            <w:r w:rsidRPr="00E263F9">
              <w:br/>
              <w:t>• Good organisational skills</w:t>
            </w:r>
          </w:p>
          <w:p w14:paraId="03067113" w14:textId="77777777" w:rsidR="00EB0DDB" w:rsidRDefault="003A1EDC" w:rsidP="00EB0DDB">
            <w:pPr>
              <w:spacing w:after="0"/>
            </w:pPr>
            <w:r w:rsidRPr="00E263F9">
              <w:t>•</w:t>
            </w:r>
            <w:r>
              <w:t xml:space="preserve"> Good numeracy and literacy skills</w:t>
            </w:r>
          </w:p>
          <w:p w14:paraId="02108B28" w14:textId="5B23C03F" w:rsidR="00E263F9" w:rsidRPr="00E263F9" w:rsidRDefault="00EB0DDB" w:rsidP="003F39FA">
            <w:pPr>
              <w:spacing w:after="120"/>
            </w:pPr>
            <w:r w:rsidRPr="00E263F9">
              <w:t>•</w:t>
            </w:r>
            <w:r>
              <w:t xml:space="preserve"> Ability to make effective use of ICT (e.g. Word, Excel) </w:t>
            </w:r>
            <w:r w:rsidR="00E263F9" w:rsidRPr="00E263F9">
              <w:br/>
              <w:t>• Ability to maintain confidentiality at all times</w:t>
            </w:r>
            <w:r w:rsidR="00E263F9" w:rsidRPr="00E263F9">
              <w:br/>
              <w:t>• Ability to work as part of a team and follow instructions</w:t>
            </w:r>
          </w:p>
        </w:tc>
        <w:tc>
          <w:tcPr>
            <w:tcW w:w="3686" w:type="dxa"/>
            <w:tcBorders>
              <w:top w:val="single" w:sz="6" w:space="0" w:color="DFE3E5"/>
              <w:left w:val="single" w:sz="6" w:space="0" w:color="DFE3E5"/>
              <w:bottom w:val="single" w:sz="6" w:space="0" w:color="DFE3E5"/>
              <w:right w:val="single" w:sz="6" w:space="0" w:color="DFE3E5"/>
            </w:tcBorders>
            <w:tcMar>
              <w:top w:w="120" w:type="dxa"/>
              <w:left w:w="180" w:type="dxa"/>
              <w:bottom w:w="120" w:type="dxa"/>
              <w:right w:w="180" w:type="dxa"/>
            </w:tcMar>
            <w:hideMark/>
          </w:tcPr>
          <w:p w14:paraId="44C798D1" w14:textId="1432C736" w:rsidR="00E263F9" w:rsidRDefault="00E263F9" w:rsidP="003A1EDC">
            <w:pPr>
              <w:spacing w:after="0"/>
            </w:pPr>
            <w:r w:rsidRPr="00E263F9">
              <w:t>• Knowledge of the curriculum and assessment processes</w:t>
            </w:r>
            <w:r w:rsidRPr="00E263F9">
              <w:br/>
              <w:t>• Basic ICT skills</w:t>
            </w:r>
          </w:p>
          <w:p w14:paraId="531E187B" w14:textId="3D56D29F" w:rsidR="00580174" w:rsidRDefault="003A1EDC" w:rsidP="003A1EDC">
            <w:pPr>
              <w:spacing w:after="0"/>
              <w:rPr>
                <w:rFonts w:asciiTheme="minorHAnsi" w:hAnsiTheme="minorHAnsi" w:cstheme="minorHAnsi"/>
              </w:rPr>
            </w:pPr>
            <w:r w:rsidRPr="00E263F9">
              <w:t>•</w:t>
            </w:r>
            <w:r>
              <w:t xml:space="preserve"> </w:t>
            </w:r>
            <w:r w:rsidR="00580174" w:rsidRPr="00580174">
              <w:rPr>
                <w:rFonts w:asciiTheme="minorHAnsi" w:hAnsiTheme="minorHAnsi" w:cstheme="minorHAnsi"/>
              </w:rPr>
              <w:t xml:space="preserve">Basic knowledge of </w:t>
            </w:r>
            <w:r w:rsidR="00256E30">
              <w:rPr>
                <w:rFonts w:asciiTheme="minorHAnsi" w:hAnsiTheme="minorHAnsi" w:cstheme="minorHAnsi"/>
              </w:rPr>
              <w:t>f</w:t>
            </w:r>
            <w:r w:rsidR="00580174" w:rsidRPr="00580174">
              <w:rPr>
                <w:rFonts w:asciiTheme="minorHAnsi" w:hAnsiTheme="minorHAnsi" w:cstheme="minorHAnsi"/>
              </w:rPr>
              <w:t xml:space="preserve">irst </w:t>
            </w:r>
            <w:r w:rsidR="00256E30">
              <w:rPr>
                <w:rFonts w:asciiTheme="minorHAnsi" w:hAnsiTheme="minorHAnsi" w:cstheme="minorHAnsi"/>
              </w:rPr>
              <w:t>a</w:t>
            </w:r>
            <w:r w:rsidR="00580174" w:rsidRPr="00580174">
              <w:rPr>
                <w:rFonts w:asciiTheme="minorHAnsi" w:hAnsiTheme="minorHAnsi" w:cstheme="minorHAnsi"/>
              </w:rPr>
              <w:t>id</w:t>
            </w:r>
          </w:p>
          <w:p w14:paraId="387AFCDB" w14:textId="1D367296" w:rsidR="00580174" w:rsidRPr="00580174" w:rsidRDefault="003A1EDC" w:rsidP="003A1EDC">
            <w:pPr>
              <w:spacing w:after="0"/>
              <w:rPr>
                <w:rFonts w:asciiTheme="minorHAnsi" w:hAnsiTheme="minorHAnsi" w:cstheme="minorHAnsi"/>
              </w:rPr>
            </w:pPr>
            <w:r w:rsidRPr="00E263F9">
              <w:t>•</w:t>
            </w:r>
            <w:r>
              <w:t xml:space="preserve"> </w:t>
            </w:r>
            <w:r w:rsidR="00580174" w:rsidRPr="00580174">
              <w:rPr>
                <w:rFonts w:asciiTheme="minorHAnsi" w:eastAsia="Comic Sans MS" w:hAnsiTheme="minorHAnsi" w:cstheme="minorHAnsi"/>
              </w:rPr>
              <w:t xml:space="preserve">Paediatric </w:t>
            </w:r>
            <w:r w:rsidR="00256E30">
              <w:rPr>
                <w:rFonts w:asciiTheme="minorHAnsi" w:eastAsia="Comic Sans MS" w:hAnsiTheme="minorHAnsi" w:cstheme="minorHAnsi"/>
              </w:rPr>
              <w:t>f</w:t>
            </w:r>
            <w:r w:rsidR="00580174" w:rsidRPr="00580174">
              <w:rPr>
                <w:rFonts w:asciiTheme="minorHAnsi" w:eastAsia="Comic Sans MS" w:hAnsiTheme="minorHAnsi" w:cstheme="minorHAnsi"/>
              </w:rPr>
              <w:t xml:space="preserve">irst </w:t>
            </w:r>
            <w:r w:rsidR="00256E30">
              <w:rPr>
                <w:rFonts w:asciiTheme="minorHAnsi" w:eastAsia="Comic Sans MS" w:hAnsiTheme="minorHAnsi" w:cstheme="minorHAnsi"/>
              </w:rPr>
              <w:t>a</w:t>
            </w:r>
            <w:r w:rsidR="00580174" w:rsidRPr="00580174">
              <w:rPr>
                <w:rFonts w:asciiTheme="minorHAnsi" w:eastAsia="Comic Sans MS" w:hAnsiTheme="minorHAnsi" w:cstheme="minorHAnsi"/>
              </w:rPr>
              <w:t xml:space="preserve">id </w:t>
            </w:r>
          </w:p>
          <w:p w14:paraId="4FB73919" w14:textId="43313DD6" w:rsidR="00580174" w:rsidRPr="00E263F9" w:rsidRDefault="00580174" w:rsidP="00E263F9"/>
        </w:tc>
      </w:tr>
    </w:tbl>
    <w:p w14:paraId="290ECA36" w14:textId="77777777" w:rsidR="0090197F" w:rsidRDefault="0090197F" w:rsidP="0033357A">
      <w:pPr>
        <w:spacing w:after="0"/>
        <w:rPr>
          <w:b/>
          <w:bCs/>
        </w:rPr>
      </w:pPr>
    </w:p>
    <w:p w14:paraId="64866931" w14:textId="4253EF44" w:rsidR="0033357A" w:rsidRDefault="0090197F" w:rsidP="0033357A">
      <w:pPr>
        <w:spacing w:after="0"/>
        <w:rPr>
          <w:b/>
          <w:bCs/>
        </w:rPr>
      </w:pPr>
      <w:r>
        <w:rPr>
          <w:b/>
          <w:bCs/>
        </w:rPr>
        <w:t>Personal Qualities</w:t>
      </w:r>
    </w:p>
    <w:p w14:paraId="549435C7" w14:textId="54E0094E" w:rsidR="0090197F" w:rsidRDefault="0090197F" w:rsidP="0033357A">
      <w:pPr>
        <w:spacing w:after="0"/>
        <w:rPr>
          <w:b/>
          <w:bCs/>
        </w:rPr>
      </w:pPr>
    </w:p>
    <w:p w14:paraId="6B3B989D" w14:textId="77777777" w:rsidR="0090197F" w:rsidRPr="003F39FA" w:rsidRDefault="0090197F" w:rsidP="0090197F">
      <w:pPr>
        <w:pStyle w:val="ListParagraph"/>
        <w:numPr>
          <w:ilvl w:val="0"/>
          <w:numId w:val="9"/>
        </w:numPr>
        <w:rPr>
          <w:rFonts w:asciiTheme="minorHAnsi" w:hAnsiTheme="minorHAnsi" w:cstheme="minorHAnsi"/>
        </w:rPr>
      </w:pPr>
      <w:r w:rsidRPr="003F39FA">
        <w:rPr>
          <w:rFonts w:asciiTheme="minorHAnsi" w:hAnsiTheme="minorHAnsi" w:cstheme="minorHAnsi"/>
        </w:rPr>
        <w:t>A drive and ability to provide clear direction to pupils, and enthuse and motivate them</w:t>
      </w:r>
    </w:p>
    <w:p w14:paraId="685A9DF8" w14:textId="77777777" w:rsidR="0090197F" w:rsidRPr="003F39FA" w:rsidRDefault="0090197F" w:rsidP="0090197F">
      <w:pPr>
        <w:pStyle w:val="ListParagraph"/>
        <w:numPr>
          <w:ilvl w:val="0"/>
          <w:numId w:val="9"/>
        </w:numPr>
        <w:rPr>
          <w:rFonts w:asciiTheme="minorHAnsi" w:hAnsiTheme="minorHAnsi" w:cstheme="minorHAnsi"/>
        </w:rPr>
      </w:pPr>
      <w:r w:rsidRPr="003F39FA">
        <w:rPr>
          <w:rFonts w:asciiTheme="minorHAnsi" w:hAnsiTheme="minorHAnsi" w:cstheme="minorHAnsi"/>
        </w:rPr>
        <w:t>Ability to demonstrate a commitment to do everything possible for each pupil, and enable all pupils to be successful, supporting them in their learning and helping them to become confident and independent learners</w:t>
      </w:r>
    </w:p>
    <w:p w14:paraId="776B1253" w14:textId="0B345301" w:rsidR="0090197F" w:rsidRDefault="0090197F" w:rsidP="0090197F">
      <w:pPr>
        <w:pStyle w:val="ListParagraph"/>
        <w:numPr>
          <w:ilvl w:val="0"/>
          <w:numId w:val="9"/>
        </w:numPr>
        <w:rPr>
          <w:rFonts w:asciiTheme="minorHAnsi" w:hAnsiTheme="minorHAnsi" w:cstheme="minorHAnsi"/>
        </w:rPr>
      </w:pPr>
      <w:r w:rsidRPr="003F39FA">
        <w:rPr>
          <w:rFonts w:asciiTheme="minorHAnsi" w:hAnsiTheme="minorHAnsi" w:cstheme="minorHAnsi"/>
        </w:rPr>
        <w:t>Demonstrable energy for setting and meeting challenging targets, for pupils and the school</w:t>
      </w:r>
    </w:p>
    <w:p w14:paraId="71610D20" w14:textId="15C76919" w:rsidR="0090197F" w:rsidRDefault="0090197F" w:rsidP="0090197F">
      <w:pPr>
        <w:rPr>
          <w:rFonts w:asciiTheme="minorHAnsi" w:hAnsiTheme="minorHAnsi" w:cstheme="minorHAnsi"/>
        </w:rPr>
      </w:pPr>
    </w:p>
    <w:p w14:paraId="61AAF52F" w14:textId="77777777" w:rsidR="0090197F" w:rsidRPr="003F39FA" w:rsidRDefault="0090197F" w:rsidP="0090197F">
      <w:pPr>
        <w:pStyle w:val="ListParagraph"/>
        <w:numPr>
          <w:ilvl w:val="0"/>
          <w:numId w:val="9"/>
        </w:numPr>
        <w:rPr>
          <w:rFonts w:asciiTheme="minorHAnsi" w:hAnsiTheme="minorHAnsi" w:cstheme="minorHAnsi"/>
        </w:rPr>
      </w:pPr>
      <w:r w:rsidRPr="003F39FA">
        <w:rPr>
          <w:rFonts w:asciiTheme="minorHAnsi" w:hAnsiTheme="minorHAnsi" w:cstheme="minorHAnsi"/>
        </w:rPr>
        <w:lastRenderedPageBreak/>
        <w:t>An ability and willingness to adapt to the needs of a situation and change tactics</w:t>
      </w:r>
    </w:p>
    <w:p w14:paraId="768CEFCD" w14:textId="77777777" w:rsidR="0090197F" w:rsidRDefault="0090197F" w:rsidP="0090197F">
      <w:pPr>
        <w:pStyle w:val="ListParagraph"/>
        <w:numPr>
          <w:ilvl w:val="0"/>
          <w:numId w:val="9"/>
        </w:numPr>
        <w:jc w:val="left"/>
        <w:rPr>
          <w:rFonts w:asciiTheme="minorHAnsi" w:hAnsiTheme="minorHAnsi" w:cstheme="minorHAnsi"/>
        </w:rPr>
      </w:pPr>
      <w:r w:rsidRPr="003F39FA">
        <w:rPr>
          <w:rFonts w:asciiTheme="minorHAnsi" w:hAnsiTheme="minorHAnsi" w:cstheme="minorHAnsi"/>
        </w:rPr>
        <w:t>An ability to work with others to achieve shared goals</w:t>
      </w:r>
    </w:p>
    <w:p w14:paraId="17D8829D" w14:textId="77777777" w:rsidR="0090197F" w:rsidRPr="002B710B" w:rsidRDefault="0090197F" w:rsidP="0090197F">
      <w:pPr>
        <w:pStyle w:val="ListParagraph"/>
        <w:numPr>
          <w:ilvl w:val="0"/>
          <w:numId w:val="9"/>
        </w:numPr>
        <w:jc w:val="left"/>
        <w:rPr>
          <w:rFonts w:asciiTheme="minorHAnsi" w:hAnsiTheme="minorHAnsi" w:cstheme="minorHAnsi"/>
        </w:rPr>
      </w:pPr>
      <w:r w:rsidRPr="002B710B">
        <w:rPr>
          <w:rFonts w:asciiTheme="minorHAnsi" w:hAnsiTheme="minorHAnsi" w:cstheme="minorHAnsi"/>
        </w:rPr>
        <w:t xml:space="preserve">Friendly, approachable, and professional manner </w:t>
      </w:r>
    </w:p>
    <w:p w14:paraId="68176D51" w14:textId="77777777" w:rsidR="0090197F" w:rsidRPr="002B710B" w:rsidRDefault="0090197F" w:rsidP="0090197F">
      <w:pPr>
        <w:pStyle w:val="ListParagraph"/>
        <w:numPr>
          <w:ilvl w:val="0"/>
          <w:numId w:val="9"/>
        </w:numPr>
        <w:jc w:val="left"/>
        <w:rPr>
          <w:rFonts w:asciiTheme="minorHAnsi" w:hAnsiTheme="minorHAnsi" w:cstheme="minorHAnsi"/>
        </w:rPr>
      </w:pPr>
      <w:r w:rsidRPr="002B710B">
        <w:rPr>
          <w:rFonts w:asciiTheme="minorHAnsi" w:hAnsiTheme="minorHAnsi" w:cstheme="minorHAnsi"/>
        </w:rPr>
        <w:t xml:space="preserve">Commitment to </w:t>
      </w:r>
      <w:r>
        <w:rPr>
          <w:rFonts w:asciiTheme="minorHAnsi" w:hAnsiTheme="minorHAnsi" w:cstheme="minorHAnsi"/>
        </w:rPr>
        <w:t>e</w:t>
      </w:r>
      <w:r w:rsidRPr="002B710B">
        <w:rPr>
          <w:rFonts w:asciiTheme="minorHAnsi" w:hAnsiTheme="minorHAnsi" w:cstheme="minorHAnsi"/>
        </w:rPr>
        <w:t xml:space="preserve">quality, </w:t>
      </w:r>
      <w:r>
        <w:rPr>
          <w:rFonts w:asciiTheme="minorHAnsi" w:hAnsiTheme="minorHAnsi" w:cstheme="minorHAnsi"/>
        </w:rPr>
        <w:t>d</w:t>
      </w:r>
      <w:r w:rsidRPr="002B710B">
        <w:rPr>
          <w:rFonts w:asciiTheme="minorHAnsi" w:hAnsiTheme="minorHAnsi" w:cstheme="minorHAnsi"/>
        </w:rPr>
        <w:t>iversity and promoting the values and ethos of the school</w:t>
      </w:r>
    </w:p>
    <w:p w14:paraId="65C9A3AD" w14:textId="77777777" w:rsidR="0090197F" w:rsidRPr="002B710B" w:rsidRDefault="0090197F" w:rsidP="0090197F">
      <w:pPr>
        <w:pStyle w:val="ListParagraph"/>
        <w:numPr>
          <w:ilvl w:val="0"/>
          <w:numId w:val="9"/>
        </w:numPr>
        <w:jc w:val="left"/>
        <w:rPr>
          <w:rFonts w:asciiTheme="minorHAnsi" w:hAnsiTheme="minorHAnsi" w:cstheme="minorHAnsi"/>
        </w:rPr>
      </w:pPr>
      <w:r w:rsidRPr="002B710B">
        <w:rPr>
          <w:rFonts w:asciiTheme="minorHAnsi" w:hAnsiTheme="minorHAnsi" w:cstheme="minorHAnsi"/>
        </w:rPr>
        <w:t xml:space="preserve">Commitment to </w:t>
      </w:r>
      <w:r>
        <w:rPr>
          <w:rFonts w:asciiTheme="minorHAnsi" w:hAnsiTheme="minorHAnsi" w:cstheme="minorHAnsi"/>
        </w:rPr>
        <w:t>h</w:t>
      </w:r>
      <w:r w:rsidRPr="002B710B">
        <w:rPr>
          <w:rFonts w:asciiTheme="minorHAnsi" w:hAnsiTheme="minorHAnsi" w:cstheme="minorHAnsi"/>
        </w:rPr>
        <w:t xml:space="preserve">ealth and </w:t>
      </w:r>
      <w:r>
        <w:rPr>
          <w:rFonts w:asciiTheme="minorHAnsi" w:hAnsiTheme="minorHAnsi" w:cstheme="minorHAnsi"/>
        </w:rPr>
        <w:t>s</w:t>
      </w:r>
      <w:r w:rsidRPr="002B710B">
        <w:rPr>
          <w:rFonts w:asciiTheme="minorHAnsi" w:hAnsiTheme="minorHAnsi" w:cstheme="minorHAnsi"/>
        </w:rPr>
        <w:t>afety</w:t>
      </w:r>
    </w:p>
    <w:p w14:paraId="0399093B" w14:textId="77777777" w:rsidR="0090197F" w:rsidRPr="002B710B" w:rsidRDefault="0090197F" w:rsidP="0090197F">
      <w:pPr>
        <w:pStyle w:val="ListParagraph"/>
        <w:numPr>
          <w:ilvl w:val="0"/>
          <w:numId w:val="9"/>
        </w:numPr>
        <w:jc w:val="left"/>
        <w:rPr>
          <w:rFonts w:asciiTheme="minorHAnsi" w:hAnsiTheme="minorHAnsi" w:cstheme="minorHAnsi"/>
        </w:rPr>
      </w:pPr>
      <w:r w:rsidRPr="002B710B">
        <w:rPr>
          <w:rFonts w:asciiTheme="minorHAnsi" w:hAnsiTheme="minorHAnsi" w:cstheme="minorHAnsi"/>
        </w:rPr>
        <w:t>High expectations for all pupils</w:t>
      </w:r>
    </w:p>
    <w:p w14:paraId="2103C6B2" w14:textId="77777777" w:rsidR="0090197F" w:rsidRDefault="0090197F" w:rsidP="0090197F">
      <w:pPr>
        <w:pStyle w:val="ListParagraph"/>
        <w:numPr>
          <w:ilvl w:val="0"/>
          <w:numId w:val="9"/>
        </w:numPr>
        <w:jc w:val="left"/>
        <w:rPr>
          <w:rFonts w:asciiTheme="minorHAnsi" w:hAnsiTheme="minorHAnsi" w:cstheme="minorHAnsi"/>
        </w:rPr>
      </w:pPr>
      <w:r w:rsidRPr="002B710B">
        <w:rPr>
          <w:rFonts w:asciiTheme="minorHAnsi" w:hAnsiTheme="minorHAnsi" w:cstheme="minorHAnsi"/>
        </w:rPr>
        <w:t>Ability to act as a positive role model</w:t>
      </w:r>
    </w:p>
    <w:p w14:paraId="28EA5F3A" w14:textId="77777777" w:rsidR="0090197F" w:rsidRPr="002B710B" w:rsidRDefault="0090197F" w:rsidP="0090197F">
      <w:pPr>
        <w:pStyle w:val="ListParagraph"/>
        <w:numPr>
          <w:ilvl w:val="0"/>
          <w:numId w:val="9"/>
        </w:numPr>
        <w:jc w:val="left"/>
        <w:rPr>
          <w:rFonts w:asciiTheme="minorHAnsi" w:hAnsiTheme="minorHAnsi" w:cstheme="minorHAnsi"/>
        </w:rPr>
      </w:pPr>
      <w:r w:rsidRPr="002B710B">
        <w:rPr>
          <w:rFonts w:asciiTheme="minorHAnsi" w:hAnsiTheme="minorHAnsi" w:cstheme="minorHAnsi"/>
        </w:rPr>
        <w:t>Flexible and adaptable approach</w:t>
      </w:r>
    </w:p>
    <w:p w14:paraId="4EE119FA" w14:textId="37705089" w:rsidR="0090197F" w:rsidRDefault="0090197F" w:rsidP="0033357A">
      <w:pPr>
        <w:spacing w:after="0"/>
        <w:rPr>
          <w:b/>
          <w:bCs/>
        </w:rPr>
      </w:pPr>
    </w:p>
    <w:p w14:paraId="0AA43FB8" w14:textId="77777777" w:rsidR="0090197F" w:rsidRPr="0090197F" w:rsidRDefault="0090197F" w:rsidP="0033357A">
      <w:pPr>
        <w:spacing w:after="120"/>
        <w:rPr>
          <w:b/>
          <w:bCs/>
          <w:sz w:val="16"/>
          <w:szCs w:val="16"/>
        </w:rPr>
      </w:pPr>
    </w:p>
    <w:p w14:paraId="72D9CBB6" w14:textId="0AE191D5" w:rsidR="0033357A" w:rsidRPr="00E263F9" w:rsidRDefault="00E263F9" w:rsidP="0033357A">
      <w:pPr>
        <w:spacing w:after="120"/>
        <w:rPr>
          <w:b/>
          <w:bCs/>
        </w:rPr>
      </w:pPr>
      <w:r w:rsidRPr="00E263F9">
        <w:rPr>
          <w:b/>
          <w:bCs/>
        </w:rPr>
        <w:t>Safeguarding</w:t>
      </w:r>
    </w:p>
    <w:p w14:paraId="0CF3FEAE" w14:textId="29006303" w:rsidR="00E263F9" w:rsidRPr="00E263F9" w:rsidRDefault="00E263F9" w:rsidP="00E263F9">
      <w:r w:rsidRPr="00E263F9">
        <w:t>Weaver Trust is committed to safeguarding and promoting the welfare of children and expects all staff to share this commitment. This post is subject to an enhanced DBS check a</w:t>
      </w:r>
      <w:bookmarkStart w:id="0" w:name="_GoBack"/>
      <w:bookmarkEnd w:id="0"/>
      <w:r w:rsidRPr="00E263F9">
        <w:t>nd other safeguarding checks as appropriate. This post is exempt from the Rehabilitation of Offenders Act 1974. Keeping Children Safe in Education Keeping Children Safe in Education</w:t>
      </w:r>
      <w:r w:rsidR="0033357A">
        <w:t>.</w:t>
      </w:r>
      <w:r w:rsidR="006638B8">
        <w:pict w14:anchorId="69ED1636">
          <v:rect id="_x0000_i1025" style="width:0;height:1.5pt" o:hralign="center" o:hrstd="t" o:hr="t" fillcolor="#a0a0a0" stroked="f"/>
        </w:pict>
      </w:r>
    </w:p>
    <w:p w14:paraId="077E238B" w14:textId="77777777" w:rsidR="00E263F9" w:rsidRPr="00E263F9" w:rsidRDefault="00E263F9" w:rsidP="0033357A">
      <w:pPr>
        <w:spacing w:after="120"/>
        <w:rPr>
          <w:b/>
          <w:bCs/>
        </w:rPr>
      </w:pPr>
      <w:r w:rsidRPr="00E263F9">
        <w:rPr>
          <w:b/>
          <w:bCs/>
        </w:rPr>
        <w:t>Equal Opportunities</w:t>
      </w:r>
    </w:p>
    <w:p w14:paraId="4166BA69" w14:textId="2949435B" w:rsidR="00E263F9" w:rsidRPr="00E263F9" w:rsidRDefault="00E263F9" w:rsidP="00E263F9">
      <w:r w:rsidRPr="00E263F9">
        <w:t>Weaver Trust Limited is committed to creating a diverse workforce. We will consider all qualified applicants for employment without regard to sex, race, religion, belief, sexual orientation, gender reassignment, pregnancy, maternity, age, disability, marriage or civil partnership.</w:t>
      </w:r>
    </w:p>
    <w:sectPr w:rsidR="00E263F9" w:rsidRPr="00E263F9" w:rsidSect="000D7256">
      <w:headerReference w:type="default" r:id="rId8"/>
      <w:footerReference w:type="default" r:id="rId9"/>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B8A6D" w14:textId="77777777" w:rsidR="006638B8" w:rsidRDefault="006638B8" w:rsidP="0049215A">
      <w:pPr>
        <w:spacing w:after="0" w:line="240" w:lineRule="auto"/>
      </w:pPr>
      <w:r>
        <w:separator/>
      </w:r>
    </w:p>
  </w:endnote>
  <w:endnote w:type="continuationSeparator" w:id="0">
    <w:p w14:paraId="6AFFF7BA" w14:textId="77777777" w:rsidR="006638B8" w:rsidRDefault="006638B8" w:rsidP="0049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F174" w14:textId="21C871D7" w:rsidR="000D7256" w:rsidRPr="00CF6FBE" w:rsidRDefault="00CF6FBE">
    <w:pPr>
      <w:pStyle w:val="Footer"/>
      <w:rPr>
        <w:rFonts w:ascii="Century Gothic" w:hAnsi="Century Gothic"/>
      </w:rPr>
    </w:pPr>
    <w:bookmarkStart w:id="1" w:name="_Hlk219963599"/>
    <w:bookmarkStart w:id="2" w:name="_Hlk219963600"/>
    <w:bookmarkStart w:id="3" w:name="_Hlk219965295"/>
    <w:bookmarkStart w:id="4" w:name="_Hlk219965296"/>
    <w:r>
      <w:rPr>
        <w:noProof/>
      </w:rPr>
      <w:drawing>
        <wp:anchor distT="0" distB="0" distL="114300" distR="114300" simplePos="0" relativeHeight="251587072" behindDoc="1" locked="0" layoutInCell="1" allowOverlap="1" wp14:anchorId="23120DCF" wp14:editId="30450E37">
          <wp:simplePos x="0" y="0"/>
          <wp:positionH relativeFrom="margin">
            <wp:posOffset>-897890</wp:posOffset>
          </wp:positionH>
          <wp:positionV relativeFrom="paragraph">
            <wp:posOffset>-626110</wp:posOffset>
          </wp:positionV>
          <wp:extent cx="7524750" cy="490220"/>
          <wp:effectExtent l="0" t="0" r="0" b="5080"/>
          <wp:wrapThrough wrapText="bothSides">
            <wp:wrapPolygon edited="0">
              <wp:start x="0" y="0"/>
              <wp:lineTo x="0" y="20984"/>
              <wp:lineTo x="21545" y="20984"/>
              <wp:lineTo x="215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b="12131"/>
                  <a:stretch/>
                </pic:blipFill>
                <pic:spPr bwMode="auto">
                  <a:xfrm>
                    <a:off x="0" y="0"/>
                    <a:ext cx="7524750"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8864" behindDoc="1" locked="0" layoutInCell="1" allowOverlap="1" wp14:anchorId="1DB81FE7" wp14:editId="4B43F5E0">
              <wp:simplePos x="0" y="0"/>
              <wp:positionH relativeFrom="margin">
                <wp:posOffset>321079</wp:posOffset>
              </wp:positionH>
              <wp:positionV relativeFrom="paragraph">
                <wp:posOffset>-174855</wp:posOffset>
              </wp:positionV>
              <wp:extent cx="5410200" cy="746760"/>
              <wp:effectExtent l="0" t="0" r="0" b="0"/>
              <wp:wrapNone/>
              <wp:docPr id="22" name="Group 22"/>
              <wp:cNvGraphicFramePr/>
              <a:graphic xmlns:a="http://schemas.openxmlformats.org/drawingml/2006/main">
                <a:graphicData uri="http://schemas.microsoft.com/office/word/2010/wordprocessingGroup">
                  <wpg:wgp>
                    <wpg:cNvGrpSpPr/>
                    <wpg:grpSpPr>
                      <a:xfrm>
                        <a:off x="0" y="0"/>
                        <a:ext cx="5410200" cy="746760"/>
                        <a:chOff x="0" y="0"/>
                        <a:chExt cx="5410200" cy="746760"/>
                      </a:xfrm>
                    </wpg:grpSpPr>
                    <pic:pic xmlns:pic="http://schemas.openxmlformats.org/drawingml/2006/picture">
                      <pic:nvPicPr>
                        <pic:cNvPr id="13" name="Picture 13"/>
                        <pic:cNvPicPr>
                          <a:picLocks noChangeAspect="1"/>
                        </pic:cNvPicPr>
                      </pic:nvPicPr>
                      <pic:blipFill rotWithShape="1">
                        <a:blip r:embed="rId2">
                          <a:extLst>
                            <a:ext uri="{28A0092B-C50C-407E-A947-70E740481C1C}">
                              <a14:useLocalDpi xmlns:a14="http://schemas.microsoft.com/office/drawing/2010/main" val="0"/>
                            </a:ext>
                          </a:extLst>
                        </a:blip>
                        <a:srcRect l="3456" t="25527" b="28207"/>
                        <a:stretch/>
                      </pic:blipFill>
                      <pic:spPr bwMode="auto">
                        <a:xfrm>
                          <a:off x="0" y="160020"/>
                          <a:ext cx="874395" cy="419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589020" y="60960"/>
                          <a:ext cx="896620" cy="594360"/>
                        </a:xfrm>
                        <a:prstGeom prst="rect">
                          <a:avLst/>
                        </a:prstGeom>
                      </pic:spPr>
                    </pic:pic>
                    <pic:pic xmlns:pic="http://schemas.openxmlformats.org/drawingml/2006/picture">
                      <pic:nvPicPr>
                        <pic:cNvPr id="21" name="Picture 2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11780" y="0"/>
                          <a:ext cx="746760" cy="746760"/>
                        </a:xfrm>
                        <a:prstGeom prst="rect">
                          <a:avLst/>
                        </a:prstGeom>
                      </pic:spPr>
                    </pic:pic>
                    <pic:pic xmlns:pic="http://schemas.openxmlformats.org/drawingml/2006/picture">
                      <pic:nvPicPr>
                        <pic:cNvPr id="16" name="Picture 16"/>
                        <pic:cNvPicPr>
                          <a:picLocks noChangeAspect="1"/>
                        </pic:cNvPicPr>
                      </pic:nvPicPr>
                      <pic:blipFill rotWithShape="1">
                        <a:blip r:embed="rId5">
                          <a:extLst>
                            <a:ext uri="{28A0092B-C50C-407E-A947-70E740481C1C}">
                              <a14:useLocalDpi xmlns:a14="http://schemas.microsoft.com/office/drawing/2010/main" val="0"/>
                            </a:ext>
                          </a:extLst>
                        </a:blip>
                        <a:srcRect t="17407" b="17407"/>
                        <a:stretch/>
                      </pic:blipFill>
                      <pic:spPr bwMode="auto">
                        <a:xfrm>
                          <a:off x="990600" y="129540"/>
                          <a:ext cx="782955" cy="51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6">
                          <a:extLst>
                            <a:ext uri="{28A0092B-C50C-407E-A947-70E740481C1C}">
                              <a14:useLocalDpi xmlns:a14="http://schemas.microsoft.com/office/drawing/2010/main" val="0"/>
                            </a:ext>
                          </a:extLst>
                        </a:blip>
                        <a:srcRect t="26989" b="28739"/>
                        <a:stretch/>
                      </pic:blipFill>
                      <pic:spPr bwMode="auto">
                        <a:xfrm>
                          <a:off x="1866900" y="152400"/>
                          <a:ext cx="1021715" cy="45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7">
                          <a:extLst>
                            <a:ext uri="{28A0092B-C50C-407E-A947-70E740481C1C}">
                              <a14:useLocalDpi xmlns:a14="http://schemas.microsoft.com/office/drawing/2010/main" val="0"/>
                            </a:ext>
                          </a:extLst>
                        </a:blip>
                        <a:srcRect l="16088" t="16169" r="13981" b="24236"/>
                        <a:stretch/>
                      </pic:blipFill>
                      <pic:spPr bwMode="auto">
                        <a:xfrm>
                          <a:off x="4533900" y="99060"/>
                          <a:ext cx="876300" cy="527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5DE84438" id="Group 22" o:spid="_x0000_s1026" style="position:absolute;margin-left:25.3pt;margin-top:-13.75pt;width:426pt;height:58.8pt;z-index:-251567616;mso-position-horizontal-relative:margin" coordsize="54102,7467"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t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1Y2RiN2FlOS1lZTBlLTRhMzUtYmVhMi1jZmE0ZmEzMjljNTg8L3N0&#10;RXZ0Omluc3RhbmNlSUQ+CiAgICAgICAgICAgICAgICAgIDxzdEV2dDp3aGVuPjIwMjAtMDktMjRU&#10;MTU6MDE6MTQrMDE6MDA8L3N0RXZ0OndoZW4+CiAgICAgICAgICAgICAgICAgIDxzdEV2dDpzb2Z0&#10;d2FyZUFnZW50PkFkb2JlIElsbHVzdHJhdG9yIDI0LjM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&#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&#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dy4h/3w4KP+BQTL/g0o9/4JWS/99Yln/d29m/3F7cf9sh3n/apJ+/2megf5pqIL+arGD/Wq7&#10;hP1qxIT7as2F9WjQhu9l0oboY9WH32DYiNld24nZXduJ2V3bidld24nZXduJ2V3bidld24nZXduJ&#10;2V3bidld24n/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&#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&#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&#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AHdf7ZXbf6uWe/p+tA4hvLn4wPk78MbdP3a8kDf8Agdv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gDuv9srtv&#10;9XLPf0/WgcQ3lz8YHyd+GNun7teSBv8AwO3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xNTI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bU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NWNkYjdhZTktZWUwZS00YTM1LWJlYTItY2ZhNGZhMzI5YzU4PC9zdEV2&#10;dDppbnN0YW5jZUlEPgogICAgICAgICAgICAgICAgICA8c3RFdnQ6d2hlbj4yMDIwLTA5LTI0VDE1&#10;OjAxOjE0KzAxOjAwPC9zdEV2dDp3aGVuPgogICAgICAgICAgICAgICAgICA8c3RFdnQ6c29mdHdh&#10;cmVBZ2VudD5BZG9iZSBJbGx1c3RyYXRvciAyNC4z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&#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&#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&#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&#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bntDsB8KveH/Vb49494T/mD4X3TwvxP/Rm48/n+I/tn&#10;DwevXst92m2J+F/j/wDqp8c8c8K/zD8M7r4Z4l/ovcOfz/EP2zh4PXr2QehtPcub+OObzeD91cHD&#10;wcf78frrxnxii5XF7XFxaerTTTX6q/SXEQx8mGKLXi5UUcfFppxcDUbrpqumun0lfoY+VFFFrxcu&#10;NkfFpprwNRuumq6a6EXRNERPoRE/aIfY+h9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&#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fm2fdBuoD/6VX6yW2wORr8zz93I63v6W&#10;r+pC2BBn28l/+ccxv9ULcP8ARaIG7T8pZ9x1wD9XPfX+WemBleBsw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q/Ns+6DdQH/0qv1kttgcjX5nn7uR1vf0t&#10;X9SFsCDPt5L/APOOY3+qFuH+i0QN2n5Sz7jrgH6ue+v8s9MDK8DZ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RXLemvp0z/ACG4ZbnewWyma5Xdu6eK5Plu&#10;1eC5JkNz7hQ01sofEL1ebFW3Kt7lbaKGni5kruXBEyNujWtRBaNuf5f3QbvdnN83P3n6Jekbd3cv&#10;J/DPeTcPc/pt2bz7Och8Fs9vx6z+OZbleGXa/wB28JsFppaGm7xUScijpooWcMcbGoJ+wvAsG23s&#10;cWMbd4ZieBY1DUVFXDj2F47Z8WscVXWPSSrqorTY6OhoI6iqkTikekaOeva5VUFbdpdldnNgsOp9&#10;u9idpds9ldv6Sur7pS4LtLgeLbcYdTXO6SpPc7jT4xh1qs1khrrjM1HzzNgSSZyavVVBNgK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nN0TWZzPSJodHRwOi8vbnMuYWRvYmUuY29tL3hhcC8xLjAv&#10;c1R5cGUvTWFuaWZlc3RJdGVt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W1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jVjZGI3&#10;YWU5LWVlMGUtNGEzNS1iZWEyLWNmYTRmYTMyOWM1ODwvc3RFdnQ6aW5zdGFuY2VJRD4KICAgICAg&#10;ICAgICAgICAgICAgPHN0RXZ0OndoZW4+MjAyMC0wOS0yNFQxNTowMToxNCswMTowMDwvc3RFdnQ6&#10;d2hlbj4KICAgICAgICAgICAgICAgICAgPHN0RXZ0OnNvZnR3YXJlQWdlbnQ+QWRvYmUgSWxsdXN0&#10;cmF0b3IgMjQuMy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U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EBQYHCAkKCwwMDQ4PEBESExQUFRYXGBka&#10;GxwdHh4fICEiIyQlJicoKSoqKywtLi8wMTIzNDU2Nzg5Ojs7PD0+P0BBQkNERUZHSElKS0xNTk9Q&#10;UVJTVFVWV1hZWltcXV5fYGFiY2RlZmdoaWprbG1ub3BxcnN0dXZ3eHl6e3x9fn+AgYKDhIWGh4iJ&#10;iouMjY6PkJGSk5SVlpeYmpucnZ6foKGio6SlpqeoqaqrrK2ur7Gys7S1tre4ubq7vL2+v8DBwsPF&#10;xsfIycrLzM3Oz9DR0tPU1dfY2drb3N3e3+Dh4uPk5ebo6err7O3u7/Dx8vP09fb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&#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CDUINQQBEQACEQADEQAEEQD/xACuAAEAAQUBAQEBAQAAAAAAAAAACgYHCAkLBQQDAgEQAQAA&#10;BgECAwMDBhASEgoAJwABAgMEBQYHEQgSEwkhFAoxIhVBUWGhFhdxgZHRMiO1drZ3tzh4GTka4UJS&#10;M7MktDV1NjdXl9cYWKjYsWJysnM0VHSU1FWl1VaW1qeYwYKSokPTJbjoWWk6wlNjleVm52jwk0TE&#10;JseIeYlK0oOGxkdJo2RlhabmJ2eHmcOkRf/aAA4EAQACAAMABAAAPwCfwn8J/Cf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ZUEsDBAoAAAAAAAAA&#10;IQC1Tcj61PcDANT3AwAVAAAAZHJzL21lZGlhL2ltYWdlNi5qcGVn/9j/4AAQSkZJRgABAQEBSgFK&#10;AAD/2wBDAAIBAQEBAQIBAQECAgICAgQDAgICAgUEBAMEBgUGBgYFBgYGBwkIBgcJBwYGCAsICQoK&#10;CgoKBggLDAsKDAkKCgr/2wBDAQICAgICAgUDAwUKBwYHCgoKCgoKCgoKCgoKCgoKCgoKCgoKCgoK&#10;CgoKCgoKCgoKCgoKCgoKCgoKCgoKCgoKCgr/wAARCAdLC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CQOTQCCMg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600;width:874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">
                <v:imagedata r:id="rId8" o:title="" croptop="16729f" cropbottom="18486f" cropleft="2265f"/>
              </v:shape>
              <v:shape id="Picture 17" o:spid="_x0000_s1028" type="#_x0000_t75" style="position:absolute;left:35890;top:609;width:8966;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">
                <v:imagedata r:id="rId9" o:title=""/>
              </v:shape>
              <v:shape id="Picture 21" o:spid="_x0000_s1029" type="#_x0000_t75" style="position:absolute;left:28117;width:7468;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">
                <v:imagedata r:id="rId10" o:title=""/>
              </v:shape>
              <v:shape id="Picture 16" o:spid="_x0000_s1030" type="#_x0000_t75" style="position:absolute;left:9906;top:1295;width:782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">
                <v:imagedata r:id="rId11" o:title="" croptop="11408f" cropbottom="11408f"/>
              </v:shape>
              <v:shape id="Picture 18" o:spid="_x0000_s1031" type="#_x0000_t75" style="position:absolute;left:18669;top:1524;width:1021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">
                <v:imagedata r:id="rId12" o:title="" croptop="17688f" cropbottom="18834f"/>
              </v:shape>
              <v:shape id="Picture 19" o:spid="_x0000_s1032" type="#_x0000_t75" style="position:absolute;left:45339;top:990;width:876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">
                <v:imagedata r:id="rId13" o:title="" croptop="10597f" cropbottom="15883f" cropleft="10543f" cropright="9163f"/>
              </v:shape>
              <w10:wrap anchorx="margin"/>
            </v:group>
          </w:pict>
        </mc:Fallback>
      </mc:AlternateContent>
    </w:r>
    <w:r>
      <w:rPr>
        <w:noProof/>
      </w:rPr>
      <mc:AlternateContent>
        <mc:Choice Requires="wps">
          <w:drawing>
            <wp:anchor distT="0" distB="0" distL="114300" distR="114300" simplePos="0" relativeHeight="251749888" behindDoc="0" locked="0" layoutInCell="1" allowOverlap="1" wp14:anchorId="21757FB4" wp14:editId="1B7FE0DF">
              <wp:simplePos x="0" y="0"/>
              <wp:positionH relativeFrom="column">
                <wp:posOffset>4079066</wp:posOffset>
              </wp:positionH>
              <wp:positionV relativeFrom="paragraph">
                <wp:posOffset>571442</wp:posOffset>
              </wp:positionV>
              <wp:extent cx="2103120" cy="655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03120" cy="655320"/>
                      </a:xfrm>
                      <a:prstGeom prst="rect">
                        <a:avLst/>
                      </a:prstGeom>
                      <a:solidFill>
                        <a:schemeClr val="lt1"/>
                      </a:solidFill>
                      <a:ln w="6350">
                        <a:noFill/>
                      </a:ln>
                    </wps:spPr>
                    <wps:txbx>
                      <w:txbxContent>
                        <w:p w14:paraId="1D3E7139" w14:textId="3C421713" w:rsidR="00CF6FBE" w:rsidRPr="00CF6FBE" w:rsidRDefault="00CF6FBE">
                          <w:pPr>
                            <w:rPr>
                              <w:rFonts w:ascii="Century Gothic" w:hAnsi="Century Gothic"/>
                              <w:color w:val="002060"/>
                            </w:rPr>
                          </w:pPr>
                          <w:r w:rsidRPr="00CF6FBE">
                            <w:rPr>
                              <w:rFonts w:ascii="Century Gothic" w:hAnsi="Century Gothic" w:cs="Tahoma"/>
                              <w:color w:val="002060"/>
                              <w:sz w:val="20"/>
                              <w:szCs w:val="20"/>
                              <w:shd w:val="clear" w:color="auto" w:fill="FFFFFF"/>
                            </w:rPr>
                            <w:t>(01925) 9729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757FB4" id="_x0000_t202" coordsize="21600,21600" o:spt="202" path="m,l,21600r21600,l21600,xe">
              <v:stroke joinstyle="miter"/>
              <v:path gradientshapeok="t" o:connecttype="rect"/>
            </v:shapetype>
            <v:shape id="Text Box 23" o:spid="_x0000_s1026" type="#_x0000_t202" style="position:absolute;margin-left:321.2pt;margin-top:45pt;width:165.6pt;height:51.6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" fillcolor="white [3201]" stroked="f" strokeweight=".5pt">
              <v:textbox>
                <w:txbxContent>
                  <w:p w14:paraId="1D3E7139" w14:textId="3C421713" w:rsidR="00CF6FBE" w:rsidRPr="00CF6FBE" w:rsidRDefault="00CF6FBE">
                    <w:pPr>
                      <w:rPr>
                        <w:rFonts w:ascii="Century Gothic" w:hAnsi="Century Gothic"/>
                        <w:color w:val="002060"/>
                      </w:rPr>
                    </w:pPr>
                    <w:r w:rsidRPr="00CF6FBE">
                      <w:rPr>
                        <w:rFonts w:ascii="Century Gothic" w:hAnsi="Century Gothic" w:cs="Tahoma"/>
                        <w:color w:val="002060"/>
                        <w:sz w:val="20"/>
                        <w:szCs w:val="20"/>
                        <w:shd w:val="clear" w:color="auto" w:fill="FFFFFF"/>
                      </w:rPr>
                      <w:t>(01925) 972977</w:t>
                    </w:r>
                  </w:p>
                </w:txbxContent>
              </v:textbox>
            </v:shape>
          </w:pict>
        </mc:Fallback>
      </mc:AlternateContent>
    </w:r>
    <w:r>
      <w:rPr>
        <w:noProof/>
      </w:rPr>
      <w:drawing>
        <wp:anchor distT="0" distB="0" distL="114300" distR="114300" simplePos="0" relativeHeight="251750912" behindDoc="1" locked="0" layoutInCell="1" allowOverlap="1" wp14:anchorId="2CF620C7" wp14:editId="552726F4">
          <wp:simplePos x="0" y="0"/>
          <wp:positionH relativeFrom="column">
            <wp:posOffset>3884814</wp:posOffset>
          </wp:positionH>
          <wp:positionV relativeFrom="paragraph">
            <wp:posOffset>591185</wp:posOffset>
          </wp:positionV>
          <wp:extent cx="259080" cy="259080"/>
          <wp:effectExtent l="0" t="0" r="7620" b="7620"/>
          <wp:wrapNone/>
          <wp:docPr id="24" name="Picture 24" descr="Telephon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phone Icon Vector Art, Icons, and Graphics for Free Download"/>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984" behindDoc="0" locked="0" layoutInCell="1" allowOverlap="1" wp14:anchorId="4B8B0E53" wp14:editId="15B7E82E">
              <wp:simplePos x="0" y="0"/>
              <wp:positionH relativeFrom="column">
                <wp:posOffset>324196</wp:posOffset>
              </wp:positionH>
              <wp:positionV relativeFrom="paragraph">
                <wp:posOffset>463319</wp:posOffset>
              </wp:positionV>
              <wp:extent cx="2360815" cy="655320"/>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2360815" cy="655320"/>
                      </a:xfrm>
                      <a:prstGeom prst="rect">
                        <a:avLst/>
                      </a:prstGeom>
                      <a:solidFill>
                        <a:schemeClr val="lt1"/>
                      </a:solidFill>
                      <a:ln w="6350">
                        <a:noFill/>
                      </a:ln>
                    </wps:spPr>
                    <wps:txbx>
                      <w:txbxContent>
                        <w:p w14:paraId="47285DA3" w14:textId="651E797C" w:rsidR="00CF6FBE" w:rsidRPr="00CF6FBE" w:rsidRDefault="00CF6FBE" w:rsidP="00CF6FBE">
                          <w:pPr>
                            <w:rPr>
                              <w:rFonts w:ascii="Century Gothic" w:hAnsi="Century Gothic"/>
                              <w:color w:val="002060"/>
                            </w:rPr>
                          </w:pP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Suite 2, Oak Tree Barn,</w:t>
                          </w:r>
                          <w:r w:rsidRPr="00CF6FBE">
                            <w:rPr>
                              <w:rFonts w:ascii="Century Gothic" w:hAnsi="Century Gothic" w:cs="Tahoma"/>
                              <w:color w:val="002060"/>
                              <w:sz w:val="20"/>
                              <w:szCs w:val="20"/>
                            </w:rP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Hatton Lane, Warrington, WA4 4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B0E53" id="Text Box 26" o:spid="_x0000_s1027" type="#_x0000_t202" style="position:absolute;margin-left:25.55pt;margin-top:36.5pt;width:185.9pt;height:51.6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" fillcolor="white [3201]" stroked="f" strokeweight=".5pt">
              <v:textbox>
                <w:txbxContent>
                  <w:p w14:paraId="47285DA3" w14:textId="651E797C" w:rsidR="00CF6FBE" w:rsidRPr="00CF6FBE" w:rsidRDefault="00CF6FBE" w:rsidP="00CF6FBE">
                    <w:pPr>
                      <w:rPr>
                        <w:rFonts w:ascii="Century Gothic" w:hAnsi="Century Gothic"/>
                        <w:color w:val="002060"/>
                      </w:rPr>
                    </w:pP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Suite 2, Oak Tree Barn,</w:t>
                    </w:r>
                    <w:r w:rsidRPr="00CF6FBE">
                      <w:rPr>
                        <w:rFonts w:ascii="Century Gothic" w:hAnsi="Century Gothic" w:cs="Tahoma"/>
                        <w:color w:val="002060"/>
                        <w:sz w:val="20"/>
                        <w:szCs w:val="20"/>
                      </w:rP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shd w:val="clear" w:color="auto" w:fill="FFFFFF"/>
                      </w:rPr>
                      <w:t>Hatton Lane, Warrington, WA4 4BX</w:t>
                    </w:r>
                  </w:p>
                </w:txbxContent>
              </v:textbox>
            </v:shape>
          </w:pict>
        </mc:Fallback>
      </mc:AlternateContent>
    </w:r>
    <w:r>
      <w:rPr>
        <w:noProof/>
      </w:rPr>
      <w:drawing>
        <wp:anchor distT="0" distB="0" distL="114300" distR="114300" simplePos="0" relativeHeight="251751936" behindDoc="1" locked="0" layoutInCell="1" allowOverlap="1" wp14:anchorId="4F14B8E2" wp14:editId="1DCBBB10">
          <wp:simplePos x="0" y="0"/>
          <wp:positionH relativeFrom="margin">
            <wp:posOffset>114877</wp:posOffset>
          </wp:positionH>
          <wp:positionV relativeFrom="paragraph">
            <wp:posOffset>543560</wp:posOffset>
          </wp:positionV>
          <wp:extent cx="213360" cy="213360"/>
          <wp:effectExtent l="0" t="0" r="0" b="0"/>
          <wp:wrapNone/>
          <wp:docPr id="25" name="Picture 25" descr="Location - Free sig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on - Free signs icons"/>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rFonts w:ascii="Century Gothic" w:hAnsi="Century Gothic" w:cs="Tahoma"/>
        <w:color w:val="002060"/>
        <w:sz w:val="20"/>
        <w:szCs w:val="20"/>
        <w:shd w:val="clear" w:color="auto" w:fill="FFFFFF"/>
      </w:rPr>
      <w:t xml:space="preserve">  </w:t>
    </w:r>
    <w:r w:rsidRPr="00CF6FBE">
      <w:rPr>
        <w:rFonts w:ascii="Century Gothic" w:hAnsi="Century Gothic" w:cs="Tahoma"/>
        <w:color w:val="002060"/>
        <w:sz w:val="20"/>
        <w:szCs w:val="20"/>
      </w:rPr>
      <w:br/>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01AB" w14:textId="77777777" w:rsidR="006638B8" w:rsidRDefault="006638B8" w:rsidP="0049215A">
      <w:pPr>
        <w:spacing w:after="0" w:line="240" w:lineRule="auto"/>
      </w:pPr>
      <w:r>
        <w:separator/>
      </w:r>
    </w:p>
  </w:footnote>
  <w:footnote w:type="continuationSeparator" w:id="0">
    <w:p w14:paraId="2073CF80" w14:textId="77777777" w:rsidR="006638B8" w:rsidRDefault="006638B8" w:rsidP="00492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4B80" w14:textId="3B2C7D87" w:rsidR="0049215A" w:rsidRDefault="000D7256">
    <w:pPr>
      <w:pStyle w:val="Header"/>
    </w:pPr>
    <w:r>
      <w:rPr>
        <w:noProof/>
      </w:rPr>
      <w:drawing>
        <wp:anchor distT="0" distB="0" distL="114300" distR="114300" simplePos="0" relativeHeight="251659264" behindDoc="1" locked="0" layoutInCell="1" allowOverlap="1" wp14:anchorId="77A6F329" wp14:editId="6E1D2CD7">
          <wp:simplePos x="0" y="0"/>
          <wp:positionH relativeFrom="page">
            <wp:posOffset>-289560</wp:posOffset>
          </wp:positionH>
          <wp:positionV relativeFrom="paragraph">
            <wp:posOffset>-303530</wp:posOffset>
          </wp:positionV>
          <wp:extent cx="7993380" cy="1487805"/>
          <wp:effectExtent l="0" t="0" r="7620" b="0"/>
          <wp:wrapTight wrapText="bothSides">
            <wp:wrapPolygon edited="0">
              <wp:start x="0" y="0"/>
              <wp:lineTo x="0" y="21296"/>
              <wp:lineTo x="21569" y="21296"/>
              <wp:lineTo x="215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93380" cy="1487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3D6"/>
    <w:multiLevelType w:val="hybridMultilevel"/>
    <w:tmpl w:val="5E88D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71447"/>
    <w:multiLevelType w:val="hybridMultilevel"/>
    <w:tmpl w:val="174E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4A1581"/>
    <w:multiLevelType w:val="hybridMultilevel"/>
    <w:tmpl w:val="506A5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E5C04"/>
    <w:multiLevelType w:val="hybridMultilevel"/>
    <w:tmpl w:val="92704C0C"/>
    <w:lvl w:ilvl="0" w:tplc="C45EE95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143872"/>
    <w:multiLevelType w:val="hybridMultilevel"/>
    <w:tmpl w:val="4404C0B8"/>
    <w:lvl w:ilvl="0" w:tplc="C45EE9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D745C"/>
    <w:multiLevelType w:val="hybridMultilevel"/>
    <w:tmpl w:val="6EA08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913FE7"/>
    <w:multiLevelType w:val="hybridMultilevel"/>
    <w:tmpl w:val="0E786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7CA7D73"/>
    <w:multiLevelType w:val="hybridMultilevel"/>
    <w:tmpl w:val="005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11E16"/>
    <w:multiLevelType w:val="hybridMultilevel"/>
    <w:tmpl w:val="D152D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7543E"/>
    <w:multiLevelType w:val="hybridMultilevel"/>
    <w:tmpl w:val="245C3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13472B"/>
    <w:multiLevelType w:val="hybridMultilevel"/>
    <w:tmpl w:val="E3A6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2789D"/>
    <w:multiLevelType w:val="hybridMultilevel"/>
    <w:tmpl w:val="04220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5172A"/>
    <w:multiLevelType w:val="hybridMultilevel"/>
    <w:tmpl w:val="A2ECCCD8"/>
    <w:lvl w:ilvl="0" w:tplc="C45EE95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5A7E78"/>
    <w:multiLevelType w:val="hybridMultilevel"/>
    <w:tmpl w:val="10CA6AF4"/>
    <w:lvl w:ilvl="0" w:tplc="C45EE95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D07AC7"/>
    <w:multiLevelType w:val="hybridMultilevel"/>
    <w:tmpl w:val="C94CE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32D19"/>
    <w:multiLevelType w:val="hybridMultilevel"/>
    <w:tmpl w:val="495EF6BA"/>
    <w:lvl w:ilvl="0" w:tplc="C45EE9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26903"/>
    <w:multiLevelType w:val="hybridMultilevel"/>
    <w:tmpl w:val="EF3C8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85144C"/>
    <w:multiLevelType w:val="hybridMultilevel"/>
    <w:tmpl w:val="CFB84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6"/>
  </w:num>
  <w:num w:numId="4">
    <w:abstractNumId w:val="10"/>
  </w:num>
  <w:num w:numId="5">
    <w:abstractNumId w:val="15"/>
  </w:num>
  <w:num w:numId="6">
    <w:abstractNumId w:val="3"/>
  </w:num>
  <w:num w:numId="7">
    <w:abstractNumId w:val="12"/>
  </w:num>
  <w:num w:numId="8">
    <w:abstractNumId w:val="9"/>
  </w:num>
  <w:num w:numId="9">
    <w:abstractNumId w:val="13"/>
  </w:num>
  <w:num w:numId="10">
    <w:abstractNumId w:val="4"/>
  </w:num>
  <w:num w:numId="11">
    <w:abstractNumId w:val="6"/>
  </w:num>
  <w:num w:numId="12">
    <w:abstractNumId w:val="7"/>
  </w:num>
  <w:num w:numId="13">
    <w:abstractNumId w:val="1"/>
  </w:num>
  <w:num w:numId="14">
    <w:abstractNumId w:val="0"/>
  </w:num>
  <w:num w:numId="15">
    <w:abstractNumId w:val="14"/>
  </w:num>
  <w:num w:numId="16">
    <w:abstractNumId w:val="6"/>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5A"/>
    <w:rsid w:val="0009443D"/>
    <w:rsid w:val="000D7256"/>
    <w:rsid w:val="000D7B26"/>
    <w:rsid w:val="00120905"/>
    <w:rsid w:val="00220DD5"/>
    <w:rsid w:val="00237E19"/>
    <w:rsid w:val="002542EE"/>
    <w:rsid w:val="00256E30"/>
    <w:rsid w:val="002B710B"/>
    <w:rsid w:val="002F3535"/>
    <w:rsid w:val="0033357A"/>
    <w:rsid w:val="00352290"/>
    <w:rsid w:val="003A1EDC"/>
    <w:rsid w:val="003F39FA"/>
    <w:rsid w:val="00414B66"/>
    <w:rsid w:val="00451249"/>
    <w:rsid w:val="0049215A"/>
    <w:rsid w:val="004D26FC"/>
    <w:rsid w:val="004F4533"/>
    <w:rsid w:val="005049F7"/>
    <w:rsid w:val="00580174"/>
    <w:rsid w:val="006532DA"/>
    <w:rsid w:val="006638B8"/>
    <w:rsid w:val="00684CF5"/>
    <w:rsid w:val="00686455"/>
    <w:rsid w:val="006F17B8"/>
    <w:rsid w:val="00732A0C"/>
    <w:rsid w:val="0077454E"/>
    <w:rsid w:val="00781CE0"/>
    <w:rsid w:val="007C1E20"/>
    <w:rsid w:val="008577B6"/>
    <w:rsid w:val="008A5746"/>
    <w:rsid w:val="008C536B"/>
    <w:rsid w:val="0090197F"/>
    <w:rsid w:val="00944D22"/>
    <w:rsid w:val="00947CCC"/>
    <w:rsid w:val="00AC701C"/>
    <w:rsid w:val="00B91CC0"/>
    <w:rsid w:val="00C356BC"/>
    <w:rsid w:val="00C7149F"/>
    <w:rsid w:val="00C8226E"/>
    <w:rsid w:val="00CD0645"/>
    <w:rsid w:val="00CF6FBE"/>
    <w:rsid w:val="00D05156"/>
    <w:rsid w:val="00D67373"/>
    <w:rsid w:val="00D73F36"/>
    <w:rsid w:val="00E263F9"/>
    <w:rsid w:val="00E45701"/>
    <w:rsid w:val="00EB0DDB"/>
    <w:rsid w:val="00F905DF"/>
    <w:rsid w:val="00FA3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65AA"/>
  <w15:chartTrackingRefBased/>
  <w15:docId w15:val="{8FEBA608-18AA-47C2-822A-8695A92B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226E"/>
    <w:pPr>
      <w:suppressAutoHyphens/>
      <w:autoSpaceDN w:val="0"/>
      <w:spacing w:after="200" w:line="276" w:lineRule="auto"/>
      <w:textAlignment w:val="baseline"/>
    </w:pPr>
    <w:rPr>
      <w:rFonts w:ascii="Calibri" w:eastAsia="Calibri" w:hAnsi="Calibri" w:cs="Times New Roman"/>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15A"/>
  </w:style>
  <w:style w:type="paragraph" w:styleId="Footer">
    <w:name w:val="footer"/>
    <w:basedOn w:val="Normal"/>
    <w:link w:val="FooterChar"/>
    <w:uiPriority w:val="99"/>
    <w:unhideWhenUsed/>
    <w:rsid w:val="00492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15A"/>
  </w:style>
  <w:style w:type="character" w:styleId="Hyperlink">
    <w:name w:val="Hyperlink"/>
    <w:basedOn w:val="DefaultParagraphFont"/>
    <w:uiPriority w:val="99"/>
    <w:unhideWhenUsed/>
    <w:rsid w:val="00F905DF"/>
    <w:rPr>
      <w:color w:val="0563C1" w:themeColor="hyperlink"/>
      <w:u w:val="single"/>
    </w:rPr>
  </w:style>
  <w:style w:type="paragraph" w:styleId="ListParagraph">
    <w:name w:val="List Paragraph"/>
    <w:basedOn w:val="Normal"/>
    <w:uiPriority w:val="34"/>
    <w:qFormat/>
    <w:rsid w:val="00C8226E"/>
    <w:pPr>
      <w:suppressAutoHyphens w:val="0"/>
      <w:autoSpaceDN/>
      <w:spacing w:after="0" w:line="300" w:lineRule="atLeast"/>
      <w:ind w:left="720"/>
      <w:contextualSpacing/>
      <w:jc w:val="both"/>
      <w:textAlignment w:val="auto"/>
    </w:pPr>
    <w:rPr>
      <w:rFonts w:ascii="Times New Roman" w:eastAsia="Times New Roman" w:hAnsi="Times New Roman"/>
      <w:kern w:val="0"/>
      <w:szCs w:val="20"/>
    </w:rPr>
  </w:style>
  <w:style w:type="paragraph" w:styleId="BalloonText">
    <w:name w:val="Balloon Text"/>
    <w:basedOn w:val="Normal"/>
    <w:link w:val="BalloonTextChar"/>
    <w:uiPriority w:val="99"/>
    <w:semiHidden/>
    <w:unhideWhenUsed/>
    <w:rsid w:val="00B91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CC0"/>
    <w:rPr>
      <w:rFonts w:ascii="Segoe UI" w:eastAsia="Calibri"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924">
      <w:bodyDiv w:val="1"/>
      <w:marLeft w:val="0"/>
      <w:marRight w:val="0"/>
      <w:marTop w:val="0"/>
      <w:marBottom w:val="0"/>
      <w:divBdr>
        <w:top w:val="none" w:sz="0" w:space="0" w:color="auto"/>
        <w:left w:val="none" w:sz="0" w:space="0" w:color="auto"/>
        <w:bottom w:val="none" w:sz="0" w:space="0" w:color="auto"/>
        <w:right w:val="none" w:sz="0" w:space="0" w:color="auto"/>
      </w:divBdr>
    </w:div>
    <w:div w:id="384259792">
      <w:bodyDiv w:val="1"/>
      <w:marLeft w:val="0"/>
      <w:marRight w:val="0"/>
      <w:marTop w:val="0"/>
      <w:marBottom w:val="0"/>
      <w:divBdr>
        <w:top w:val="none" w:sz="0" w:space="0" w:color="auto"/>
        <w:left w:val="none" w:sz="0" w:space="0" w:color="auto"/>
        <w:bottom w:val="none" w:sz="0" w:space="0" w:color="auto"/>
        <w:right w:val="none" w:sz="0" w:space="0" w:color="auto"/>
      </w:divBdr>
    </w:div>
    <w:div w:id="419373238">
      <w:bodyDiv w:val="1"/>
      <w:marLeft w:val="0"/>
      <w:marRight w:val="0"/>
      <w:marTop w:val="0"/>
      <w:marBottom w:val="0"/>
      <w:divBdr>
        <w:top w:val="none" w:sz="0" w:space="0" w:color="auto"/>
        <w:left w:val="none" w:sz="0" w:space="0" w:color="auto"/>
        <w:bottom w:val="none" w:sz="0" w:space="0" w:color="auto"/>
        <w:right w:val="none" w:sz="0" w:space="0" w:color="auto"/>
      </w:divBdr>
    </w:div>
    <w:div w:id="447161537">
      <w:bodyDiv w:val="1"/>
      <w:marLeft w:val="0"/>
      <w:marRight w:val="0"/>
      <w:marTop w:val="0"/>
      <w:marBottom w:val="0"/>
      <w:divBdr>
        <w:top w:val="none" w:sz="0" w:space="0" w:color="auto"/>
        <w:left w:val="none" w:sz="0" w:space="0" w:color="auto"/>
        <w:bottom w:val="none" w:sz="0" w:space="0" w:color="auto"/>
        <w:right w:val="none" w:sz="0" w:space="0" w:color="auto"/>
      </w:divBdr>
    </w:div>
    <w:div w:id="466631019">
      <w:bodyDiv w:val="1"/>
      <w:marLeft w:val="0"/>
      <w:marRight w:val="0"/>
      <w:marTop w:val="0"/>
      <w:marBottom w:val="0"/>
      <w:divBdr>
        <w:top w:val="none" w:sz="0" w:space="0" w:color="auto"/>
        <w:left w:val="none" w:sz="0" w:space="0" w:color="auto"/>
        <w:bottom w:val="none" w:sz="0" w:space="0" w:color="auto"/>
        <w:right w:val="none" w:sz="0" w:space="0" w:color="auto"/>
      </w:divBdr>
    </w:div>
    <w:div w:id="561059841">
      <w:bodyDiv w:val="1"/>
      <w:marLeft w:val="0"/>
      <w:marRight w:val="0"/>
      <w:marTop w:val="0"/>
      <w:marBottom w:val="0"/>
      <w:divBdr>
        <w:top w:val="none" w:sz="0" w:space="0" w:color="auto"/>
        <w:left w:val="none" w:sz="0" w:space="0" w:color="auto"/>
        <w:bottom w:val="none" w:sz="0" w:space="0" w:color="auto"/>
        <w:right w:val="none" w:sz="0" w:space="0" w:color="auto"/>
      </w:divBdr>
    </w:div>
    <w:div w:id="597837503">
      <w:bodyDiv w:val="1"/>
      <w:marLeft w:val="0"/>
      <w:marRight w:val="0"/>
      <w:marTop w:val="0"/>
      <w:marBottom w:val="0"/>
      <w:divBdr>
        <w:top w:val="none" w:sz="0" w:space="0" w:color="auto"/>
        <w:left w:val="none" w:sz="0" w:space="0" w:color="auto"/>
        <w:bottom w:val="none" w:sz="0" w:space="0" w:color="auto"/>
        <w:right w:val="none" w:sz="0" w:space="0" w:color="auto"/>
      </w:divBdr>
    </w:div>
    <w:div w:id="603225152">
      <w:bodyDiv w:val="1"/>
      <w:marLeft w:val="0"/>
      <w:marRight w:val="0"/>
      <w:marTop w:val="0"/>
      <w:marBottom w:val="0"/>
      <w:divBdr>
        <w:top w:val="none" w:sz="0" w:space="0" w:color="auto"/>
        <w:left w:val="none" w:sz="0" w:space="0" w:color="auto"/>
        <w:bottom w:val="none" w:sz="0" w:space="0" w:color="auto"/>
        <w:right w:val="none" w:sz="0" w:space="0" w:color="auto"/>
      </w:divBdr>
    </w:div>
    <w:div w:id="626473170">
      <w:bodyDiv w:val="1"/>
      <w:marLeft w:val="0"/>
      <w:marRight w:val="0"/>
      <w:marTop w:val="0"/>
      <w:marBottom w:val="0"/>
      <w:divBdr>
        <w:top w:val="none" w:sz="0" w:space="0" w:color="auto"/>
        <w:left w:val="none" w:sz="0" w:space="0" w:color="auto"/>
        <w:bottom w:val="none" w:sz="0" w:space="0" w:color="auto"/>
        <w:right w:val="none" w:sz="0" w:space="0" w:color="auto"/>
      </w:divBdr>
    </w:div>
    <w:div w:id="702747682">
      <w:bodyDiv w:val="1"/>
      <w:marLeft w:val="0"/>
      <w:marRight w:val="0"/>
      <w:marTop w:val="0"/>
      <w:marBottom w:val="0"/>
      <w:divBdr>
        <w:top w:val="none" w:sz="0" w:space="0" w:color="auto"/>
        <w:left w:val="none" w:sz="0" w:space="0" w:color="auto"/>
        <w:bottom w:val="none" w:sz="0" w:space="0" w:color="auto"/>
        <w:right w:val="none" w:sz="0" w:space="0" w:color="auto"/>
      </w:divBdr>
    </w:div>
    <w:div w:id="753624069">
      <w:bodyDiv w:val="1"/>
      <w:marLeft w:val="0"/>
      <w:marRight w:val="0"/>
      <w:marTop w:val="0"/>
      <w:marBottom w:val="0"/>
      <w:divBdr>
        <w:top w:val="none" w:sz="0" w:space="0" w:color="auto"/>
        <w:left w:val="none" w:sz="0" w:space="0" w:color="auto"/>
        <w:bottom w:val="none" w:sz="0" w:space="0" w:color="auto"/>
        <w:right w:val="none" w:sz="0" w:space="0" w:color="auto"/>
      </w:divBdr>
    </w:div>
    <w:div w:id="860507694">
      <w:bodyDiv w:val="1"/>
      <w:marLeft w:val="0"/>
      <w:marRight w:val="0"/>
      <w:marTop w:val="0"/>
      <w:marBottom w:val="0"/>
      <w:divBdr>
        <w:top w:val="none" w:sz="0" w:space="0" w:color="auto"/>
        <w:left w:val="none" w:sz="0" w:space="0" w:color="auto"/>
        <w:bottom w:val="none" w:sz="0" w:space="0" w:color="auto"/>
        <w:right w:val="none" w:sz="0" w:space="0" w:color="auto"/>
      </w:divBdr>
    </w:div>
    <w:div w:id="956565688">
      <w:bodyDiv w:val="1"/>
      <w:marLeft w:val="0"/>
      <w:marRight w:val="0"/>
      <w:marTop w:val="0"/>
      <w:marBottom w:val="0"/>
      <w:divBdr>
        <w:top w:val="none" w:sz="0" w:space="0" w:color="auto"/>
        <w:left w:val="none" w:sz="0" w:space="0" w:color="auto"/>
        <w:bottom w:val="none" w:sz="0" w:space="0" w:color="auto"/>
        <w:right w:val="none" w:sz="0" w:space="0" w:color="auto"/>
      </w:divBdr>
    </w:div>
    <w:div w:id="1150100826">
      <w:bodyDiv w:val="1"/>
      <w:marLeft w:val="0"/>
      <w:marRight w:val="0"/>
      <w:marTop w:val="0"/>
      <w:marBottom w:val="0"/>
      <w:divBdr>
        <w:top w:val="none" w:sz="0" w:space="0" w:color="auto"/>
        <w:left w:val="none" w:sz="0" w:space="0" w:color="auto"/>
        <w:bottom w:val="none" w:sz="0" w:space="0" w:color="auto"/>
        <w:right w:val="none" w:sz="0" w:space="0" w:color="auto"/>
      </w:divBdr>
    </w:div>
    <w:div w:id="1745028526">
      <w:bodyDiv w:val="1"/>
      <w:marLeft w:val="0"/>
      <w:marRight w:val="0"/>
      <w:marTop w:val="0"/>
      <w:marBottom w:val="0"/>
      <w:divBdr>
        <w:top w:val="none" w:sz="0" w:space="0" w:color="auto"/>
        <w:left w:val="none" w:sz="0" w:space="0" w:color="auto"/>
        <w:bottom w:val="none" w:sz="0" w:space="0" w:color="auto"/>
        <w:right w:val="none" w:sz="0" w:space="0" w:color="auto"/>
      </w:divBdr>
    </w:div>
    <w:div w:id="18347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g"/><Relationship Id="rId15" Type="http://schemas.openxmlformats.org/officeDocument/2006/relationships/image" Target="media/image12.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BFF6-524E-445E-831E-3D314CEC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oates</dc:creator>
  <cp:keywords/>
  <dc:description/>
  <cp:lastModifiedBy>Debbie</cp:lastModifiedBy>
  <cp:revision>3</cp:revision>
  <cp:lastPrinted>2026-06-24T10:41:00Z</cp:lastPrinted>
  <dcterms:created xsi:type="dcterms:W3CDTF">2026-06-24T11:41:00Z</dcterms:created>
  <dcterms:modified xsi:type="dcterms:W3CDTF">2026-06-24T11:56:00Z</dcterms:modified>
</cp:coreProperties>
</file>